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2CE6" w14:textId="50A2E657" w:rsidR="00CA14E4" w:rsidRDefault="00CA14E4" w:rsidP="00A60FCD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BD6FE1">
        <w:instrText xml:space="preserve">Excel.Sheet.12 "\\\\local.satakunta.fi\\dfs\\home$\\sva\\tse-siirto\\Talouskatsaus\\Talouskatsaus 2 2021\\Kasvuvertailut 2 2021.xlsx" Vertailu!R1C1:R72C8 </w:instrText>
      </w:r>
      <w:r>
        <w:instrText xml:space="preserve">\a \f 4 \h </w:instrText>
      </w:r>
      <w:r w:rsidR="00EC053E">
        <w:instrText xml:space="preserve"> \* MERGEFORMAT </w:instrText>
      </w:r>
      <w:r>
        <w:fldChar w:fldCharType="separate"/>
      </w:r>
    </w:p>
    <w:tbl>
      <w:tblPr>
        <w:tblW w:w="15198" w:type="dxa"/>
        <w:tblInd w:w="113" w:type="dxa"/>
        <w:tblLook w:val="04A0" w:firstRow="1" w:lastRow="0" w:firstColumn="1" w:lastColumn="0" w:noHBand="0" w:noVBand="1"/>
      </w:tblPr>
      <w:tblGrid>
        <w:gridCol w:w="7083"/>
        <w:gridCol w:w="1261"/>
        <w:gridCol w:w="978"/>
        <w:gridCol w:w="1239"/>
        <w:gridCol w:w="1551"/>
        <w:gridCol w:w="779"/>
        <w:gridCol w:w="1172"/>
        <w:gridCol w:w="1135"/>
      </w:tblGrid>
      <w:tr w:rsidR="0039352F" w14:paraId="2DC9D741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5C82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tailu III-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2022 ja III-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228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49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5FFA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kilöstö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094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kkasumm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A2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B5C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nt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42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4F10A888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62A" w14:textId="77777777" w:rsidR="0039352F" w:rsidRDefault="0039352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%-muutos edellisvuoden vastaavaan ajankohtaan verrattu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306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7E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69D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2E2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DB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C3D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589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</w:tr>
      <w:tr w:rsidR="00293BBE" w14:paraId="0BC40569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1E5959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-X Kaikki toimia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56936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61E21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2B2FA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CFBBF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6B93B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36F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66E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3BBE" w14:paraId="6D9479E4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1032A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753D7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 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C4BD0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9570F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1C8ED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 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A1EF9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 %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EB0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E7D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3BBE" w14:paraId="68B848A0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1523C6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0A5E2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CC29A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660FA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7377C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 %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C6B56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 %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2AE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792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3B071104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0C71272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1B5D9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E2D40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EC27D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30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1C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D8D0D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D1F09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 %</w:t>
            </w:r>
          </w:p>
        </w:tc>
      </w:tr>
      <w:tr w:rsidR="0039352F" w14:paraId="41652A86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14:paraId="1924A99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8A9EE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 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FE113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E6CE3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AA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6D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A7B2B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 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803B0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 %</w:t>
            </w:r>
          </w:p>
        </w:tc>
      </w:tr>
      <w:tr w:rsidR="0039352F" w14:paraId="1D2ABF7C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11D2C3F" w14:textId="44DA66D5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</w:t>
            </w:r>
            <w:r w:rsidR="00293BBE">
              <w:rPr>
                <w:rFonts w:ascii="Arial" w:hAnsi="Arial" w:cs="Arial"/>
                <w:sz w:val="20"/>
                <w:szCs w:val="20"/>
              </w:rPr>
              <w:t xml:space="preserve">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 w:rsidR="00293BB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22 vs. III</w:t>
            </w:r>
            <w:r w:rsidR="00293BBE">
              <w:rPr>
                <w:rFonts w:ascii="Arial" w:hAnsi="Arial" w:cs="Arial"/>
                <w:sz w:val="20"/>
                <w:szCs w:val="20"/>
              </w:rPr>
              <w:t xml:space="preserve"> ja IV </w:t>
            </w:r>
            <w:r>
              <w:rPr>
                <w:rFonts w:ascii="Arial" w:hAnsi="Arial" w:cs="Arial"/>
                <w:sz w:val="20"/>
                <w:szCs w:val="20"/>
              </w:rPr>
              <w:t>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37575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1F428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483AA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A3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67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930C8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53929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 %</w:t>
            </w:r>
          </w:p>
        </w:tc>
      </w:tr>
      <w:tr w:rsidR="0039352F" w14:paraId="79182CB6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C00C6BA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intarvike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4D4766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5CF4D6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CD8FED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40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73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E50E02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B3A04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 %</w:t>
            </w:r>
          </w:p>
        </w:tc>
      </w:tr>
      <w:tr w:rsidR="0039352F" w14:paraId="32623900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hideMark/>
          </w:tcPr>
          <w:p w14:paraId="2F78446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3E591E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 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91B9E1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38BC6C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502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BA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B9697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710964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 %</w:t>
            </w:r>
          </w:p>
        </w:tc>
      </w:tr>
      <w:tr w:rsidR="0039352F" w14:paraId="1169CF0C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7D317D9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EAC7D8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3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A584BD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861EF3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E3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37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21357E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B20B91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 %</w:t>
            </w:r>
          </w:p>
        </w:tc>
      </w:tr>
      <w:tr w:rsidR="0039352F" w14:paraId="7110FC0A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2338C678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310 Metsäteollisuus 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22AB8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11B544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07BFEE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41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69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615079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3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FD1DCD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 %</w:t>
            </w:r>
          </w:p>
        </w:tc>
      </w:tr>
      <w:tr w:rsidR="0039352F" w14:paraId="3251C77A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3A1FBB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842DE3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853E76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5E14B2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2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321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E13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004AEF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EB7F57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 %</w:t>
            </w:r>
          </w:p>
        </w:tc>
      </w:tr>
      <w:tr w:rsidR="0039352F" w14:paraId="6568B92D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65E71F5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046874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C1001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32C727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2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A3A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3D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E865B5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36ADB3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 %</w:t>
            </w:r>
          </w:p>
        </w:tc>
      </w:tr>
      <w:tr w:rsidR="0039352F" w14:paraId="275189DF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D94D846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2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mianteollisuus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239E8F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AB4F8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16DB4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94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90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D787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50D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1A66F3D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E22FF3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FA5943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347E9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E8401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4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94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F1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889B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5735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4CC9A023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906289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C50E46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65632C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E7F34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BC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36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05DF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BD0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6A651AB6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6E113136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Metallien jalostus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99C96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D00D5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9DBBA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36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34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332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4AD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4B3C9E63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3BE9FD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05FDC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E48D0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0272E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C4F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2C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322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E687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7A36E0A7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6F951188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CE78E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002DE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EE9CE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3B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74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97E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4B97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F64B1B0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655702A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Metallituotteiden valmistus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6BCBAB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1541F4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340B8F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5B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0B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D63B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56F88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1ABEFE4F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5017B6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4E7659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C326AB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535B6A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81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57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CA3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F86B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FC3265D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C2EE395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DDD9E8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A175AE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D0698F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430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B6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54A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172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732E1BF7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A391C7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 Koneiden ja laitteiden valmistus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C70E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3760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7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3C1E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98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716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4AD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4D87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0398CF41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F3D07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110E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2B6E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E8F5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A0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F1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924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71DC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44ED8B7B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3AB49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ECB9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6136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47B8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9E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95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CD5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94E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56682CA5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680CC98B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-27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ähkötuo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D9CCDD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924E2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CC46B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D41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2A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683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2F61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57673716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58590A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00C3BC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5E0FB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38ECCA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53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B47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435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51B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4B5477C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2DB938E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5C8138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A25C0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AB0D8D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D0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B2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23EA1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6E31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50E85CE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9843949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3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knologiateollisuus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968C2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8C47F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B2336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B1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8E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0E1E2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A892A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 %</w:t>
            </w:r>
          </w:p>
        </w:tc>
      </w:tr>
      <w:tr w:rsidR="0039352F" w14:paraId="438F6E37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14:paraId="392FFCC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0199C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3 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74B98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FDB11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7E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E7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65B8E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9 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73FBC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 %</w:t>
            </w:r>
          </w:p>
        </w:tc>
      </w:tr>
      <w:tr w:rsidR="0039352F" w14:paraId="703DB969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0841B4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186BA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E7E53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51B4F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75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3F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E5CC4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DB399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 %</w:t>
            </w:r>
          </w:p>
        </w:tc>
      </w:tr>
      <w:tr w:rsidR="0039352F" w14:paraId="4FF1869D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AFEE3A3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iteollisuusklusteri 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F6FACA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0EC3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683256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29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C075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EDD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564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3502A9E1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FC6092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B5B02E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2B3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8A8766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72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67C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6F5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C8CC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6D1AFB1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23BFDEC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28910C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F45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92F605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BB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8DB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BEBD7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3460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5F741B93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54DE188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i-Huittinen-teollisuusvyöhyke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7D1FC2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D3D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6457BA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975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253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4A27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7E6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47B37D41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452B98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A47C2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FDF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98BF60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4F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8B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01A7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5E5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629D33D8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BD8FE0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E9737F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4F73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D6D76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6D9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36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4EA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6561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750371C2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3DADE2E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atio- ja robotiikk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ocoa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8A561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1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7FD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D6C3A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33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298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269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8C4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1EB2FFAD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hideMark/>
          </w:tcPr>
          <w:p w14:paraId="203003E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11B7D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 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6D0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AF8EE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F9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E9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A75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8CF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08F849AE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074891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77CFC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3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A46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31526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E4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85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760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02B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048A2116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382F3CDA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-Porin teollisuusalue (ei sis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ator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3E4A3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8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03B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452DE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567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474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818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FE5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4E22537A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22400A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3A520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88F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B8756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13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CC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688D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B965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537414A3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15E9560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96E55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6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684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F4944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3BA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BFF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77B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6D6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733BBCF2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489ED6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 Rakentaminen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2479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243F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7986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908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85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055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8505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0F2E6EB6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5CC8F9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D817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 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CF53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74AC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6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59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46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A3A18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8767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0E2F9CBA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59EC0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F721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9087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69FD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8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01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D93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E6AE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0509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15AB145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39C3B26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 Tukku- ja vähittäiskauppa 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9607C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5B466F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4DF8C4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DC4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8BF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E88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CAD2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71E706D9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F4F553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185252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BF0156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471D30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FB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A9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4009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5058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6C446F64" w14:textId="77777777" w:rsidTr="00293BBE">
        <w:trPr>
          <w:trHeight w:val="2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6FEAC97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32FFD2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30F113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4143B3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E8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DC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89C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4CE8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F91022A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18724D23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Majoitus- ja ravitsemistoiminta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05EA4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1FA0A0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8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5F6CD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0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18D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C40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2AE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7CE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30305092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690CC0F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95407B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B9E47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17E2D9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3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EC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AC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06398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A65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1407E731" w14:textId="77777777" w:rsidTr="00293BBE">
        <w:trPr>
          <w:trHeight w:val="2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488FC48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E72966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00CBD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29858C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50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C4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DB1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D666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87B9E52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E3CF801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LMN Liike-elämän palvelut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02F07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D0D91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25B7A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492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B9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08C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B35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09D8E2B7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29756C7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CF897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D991D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BBD4D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1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FA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06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96A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1DC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3DC12BC9" w14:textId="77777777" w:rsidTr="00293BBE">
        <w:trPr>
          <w:trHeight w:val="2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07E3948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6875D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7D528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D30ECF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D1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BB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F6B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93E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2E056220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B98534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 Terveys- ja sosiaalipalvelut (yksityiset) III neljännes 2022 vs. II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4C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5D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B106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26E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7F8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B645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7549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167BDBE4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F9238B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D58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022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E3EAC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48A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034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E8EC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6D2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700AE286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AF7D31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F97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5F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BB93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77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404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85D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B41D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412F1AA2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CA118B3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velualat yhteensä (GIJLMNQ) 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8C2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A6A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C4643D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7F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06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F15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A991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4DD090B2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471D9576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BD3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B4C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245F89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8D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A6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084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4B6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07E40A26" w14:textId="77777777" w:rsidTr="00293BBE">
        <w:trPr>
          <w:trHeight w:val="25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54BC8F1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9BF1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356F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39B7F6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F3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85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EEE3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51E9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5580A880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266179D" w14:textId="77777777" w:rsidR="0039352F" w:rsidRDefault="00393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ovat alat* III neljännes 2022 vs. I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1A4CAA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FE989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2FEC3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9EEB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C43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DFF4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73FA0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7403DA43" w14:textId="77777777" w:rsidTr="00293BBE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3CD2C5D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2 vs. IV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12BBAE9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5AE4F4A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24B12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4AE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84D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DE4A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C9F2F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52F" w14:paraId="555A19F1" w14:textId="77777777" w:rsidTr="00293BBE">
        <w:trPr>
          <w:trHeight w:val="2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2D936D9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219FC12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9E82530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9E79CF3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915" w14:textId="77777777" w:rsidR="0039352F" w:rsidRDefault="00393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3F2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7B965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228B" w14:textId="77777777" w:rsidR="0039352F" w:rsidRDefault="0039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1E469AD" w14:textId="77777777" w:rsidR="00AB4AD6" w:rsidRDefault="00CA14E4" w:rsidP="00A60FCD">
      <w:pPr>
        <w:rPr>
          <w:bCs/>
        </w:rPr>
      </w:pPr>
      <w:r>
        <w:rPr>
          <w:bCs/>
        </w:rPr>
        <w:fldChar w:fldCharType="end"/>
      </w:r>
      <w:r w:rsidR="00AA63F2">
        <w:rPr>
          <w:bCs/>
        </w:rPr>
        <w:t>* Luovat</w:t>
      </w:r>
      <w:r w:rsidR="009656CF" w:rsidRPr="009656CF">
        <w:rPr>
          <w:bCs/>
        </w:rPr>
        <w:t xml:space="preserve"> </w:t>
      </w:r>
      <w:r w:rsidR="003A1B2D">
        <w:rPr>
          <w:bCs/>
        </w:rPr>
        <w:t xml:space="preserve">alat </w:t>
      </w:r>
      <w:proofErr w:type="gramStart"/>
      <w:r w:rsidR="003A1B2D">
        <w:rPr>
          <w:bCs/>
        </w:rPr>
        <w:t>sisältää</w:t>
      </w:r>
      <w:proofErr w:type="gramEnd"/>
      <w:r w:rsidR="00AA63F2">
        <w:rPr>
          <w:bCs/>
        </w:rPr>
        <w:t xml:space="preserve"> </w:t>
      </w:r>
      <w:r w:rsidR="00AA63F2" w:rsidRPr="00AA63F2">
        <w:rPr>
          <w:bCs/>
        </w:rPr>
        <w:t>joukkoviestinnän, muotoilun ja mainonnan, taiteen ja kulttuuriperinnön, viihteen, urh</w:t>
      </w:r>
      <w:r w:rsidR="00AA63F2">
        <w:rPr>
          <w:bCs/>
        </w:rPr>
        <w:t>eilun ja käsityöalojen yrityksiä</w:t>
      </w:r>
    </w:p>
    <w:p w14:paraId="73A3CFB1" w14:textId="3CCA2EC0" w:rsidR="001B20A4" w:rsidRPr="002462A7" w:rsidRDefault="00393B13" w:rsidP="00A60FCD">
      <w:pPr>
        <w:rPr>
          <w:bCs/>
        </w:rPr>
      </w:pPr>
      <w:r w:rsidRPr="00393B13">
        <w:rPr>
          <w:b/>
        </w:rPr>
        <w:lastRenderedPageBreak/>
        <w:t>Yleinen talouskehitys</w:t>
      </w:r>
      <w:r>
        <w:rPr>
          <w:b/>
        </w:rPr>
        <w:t xml:space="preserve">: </w:t>
      </w:r>
      <w:r>
        <w:rPr>
          <w:bCs/>
        </w:rPr>
        <w:t>l</w:t>
      </w:r>
      <w:r w:rsidR="00F118D5">
        <w:rPr>
          <w:bCs/>
        </w:rPr>
        <w:t xml:space="preserve">ähde: Tilastokeskus, </w:t>
      </w:r>
      <w:r w:rsidR="0058552E">
        <w:rPr>
          <w:bCs/>
        </w:rPr>
        <w:t>a</w:t>
      </w:r>
      <w:r w:rsidR="00F118D5">
        <w:rPr>
          <w:bCs/>
        </w:rPr>
        <w:t>siak</w:t>
      </w:r>
      <w:r w:rsidR="00F1415E">
        <w:rPr>
          <w:bCs/>
        </w:rPr>
        <w:t xml:space="preserve">askohtainen suhdannepalvelu </w:t>
      </w:r>
      <w:r w:rsidRPr="00393B13">
        <w:rPr>
          <w:bCs/>
        </w:rPr>
        <w:t>202</w:t>
      </w:r>
      <w:r w:rsidR="009E6C99">
        <w:rPr>
          <w:bCs/>
        </w:rPr>
        <w:t>3</w:t>
      </w:r>
      <w:r w:rsidR="006F0924">
        <w:rPr>
          <w:bCs/>
        </w:rPr>
        <w:t>. S</w:t>
      </w:r>
      <w:r w:rsidR="00EC053E">
        <w:rPr>
          <w:bCs/>
        </w:rPr>
        <w:t>uhdannetiedot ulottuvat v</w:t>
      </w:r>
      <w:r w:rsidR="009E6C99">
        <w:rPr>
          <w:bCs/>
        </w:rPr>
        <w:t>.</w:t>
      </w:r>
      <w:r w:rsidR="00EC053E">
        <w:rPr>
          <w:bCs/>
        </w:rPr>
        <w:t xml:space="preserve"> 2022 </w:t>
      </w:r>
      <w:r w:rsidR="009E6C99">
        <w:rPr>
          <w:bCs/>
        </w:rPr>
        <w:t>joulu</w:t>
      </w:r>
      <w:r w:rsidR="00EC053E">
        <w:rPr>
          <w:bCs/>
        </w:rPr>
        <w:t xml:space="preserve">kuun loppuun. </w:t>
      </w:r>
      <w:r w:rsidR="00621432">
        <w:rPr>
          <w:b/>
        </w:rPr>
        <w:t xml:space="preserve"> </w:t>
      </w:r>
      <w:r w:rsidR="006830FF">
        <w:rPr>
          <w:b/>
          <w:noProof/>
        </w:rPr>
      </w:r>
      <w:r w:rsidR="00DC1FB0">
        <w:rPr>
          <w:b/>
        </w:rPr>
        <w:pict w14:anchorId="3C4BB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width:725.4pt;height:442.1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  <w10:anchorlock/>
          </v:shape>
        </w:pict>
      </w:r>
      <w:r w:rsidR="00DC1FB0">
        <w:rPr>
          <w:b/>
          <w:noProof/>
        </w:rPr>
      </w:r>
      <w:r w:rsidR="00DC1FB0">
        <w:rPr>
          <w:b/>
        </w:rPr>
        <w:pict w14:anchorId="67CD035F">
          <v:shape id="_x0000_s1060" type="#_x0000_t75" style="width:727.95pt;height:442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  <w:r w:rsidR="00DC1FB0">
        <w:rPr>
          <w:noProof/>
        </w:rPr>
      </w:r>
      <w:r w:rsidR="00DC1FB0">
        <w:rPr>
          <w:b/>
        </w:rPr>
        <w:pict w14:anchorId="671919F4">
          <v:shape id="_x0000_s1061" type="#_x0000_t75" style="width:725.4pt;height:442.1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  <w:r w:rsidR="00DC1FB0">
        <w:rPr>
          <w:noProof/>
        </w:rPr>
      </w:r>
      <w:r w:rsidR="00DC1FB0">
        <w:rPr>
          <w:b/>
        </w:rPr>
        <w:pict w14:anchorId="380AA46C">
          <v:shape id="_x0000_s1064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  <w:r w:rsidR="00DC1FB0">
        <w:rPr>
          <w:noProof/>
        </w:rPr>
      </w:r>
      <w:r w:rsidR="00DC1FB0">
        <w:rPr>
          <w:b/>
        </w:rPr>
        <w:pict w14:anchorId="5B1891AF">
          <v:shape id="_x0000_s1062" type="#_x0000_t75" style="width:728.2pt;height:442.1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</w:p>
    <w:p w14:paraId="7EF947D6" w14:textId="77777777" w:rsidR="001B20A4" w:rsidRDefault="001B20A4" w:rsidP="00A60FCD">
      <w:pPr>
        <w:rPr>
          <w:b/>
        </w:rPr>
      </w:pPr>
    </w:p>
    <w:p w14:paraId="4748ED78" w14:textId="77777777" w:rsidR="00981443" w:rsidRDefault="00981443" w:rsidP="00A60FCD">
      <w:pPr>
        <w:rPr>
          <w:b/>
        </w:rPr>
      </w:pPr>
    </w:p>
    <w:p w14:paraId="1308ED47" w14:textId="44275D54" w:rsidR="00790006" w:rsidRDefault="00F95DA2" w:rsidP="00A60FCD">
      <w:pPr>
        <w:rPr>
          <w:b/>
        </w:rPr>
      </w:pPr>
      <w:r>
        <w:rPr>
          <w:b/>
        </w:rPr>
        <w:lastRenderedPageBreak/>
        <w:t>Teollisuus</w:t>
      </w:r>
      <w:r w:rsidR="00B96004">
        <w:rPr>
          <w:b/>
          <w:noProof/>
        </w:rPr>
      </w:r>
      <w:r w:rsidR="00B96004">
        <w:rPr>
          <w:b/>
        </w:rPr>
        <w:pict w14:anchorId="67686D3A">
          <v:shape id="_x0000_s1067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  <w:r w:rsidR="00B96004">
        <w:rPr>
          <w:b/>
          <w:noProof/>
        </w:rPr>
      </w:r>
      <w:r w:rsidR="00B96004">
        <w:rPr>
          <w:b/>
        </w:rPr>
        <w:pict w14:anchorId="0BB26FB5">
          <v:shape id="_x0000_s106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anchorlock/>
          </v:shape>
        </w:pict>
      </w:r>
    </w:p>
    <w:p w14:paraId="1B76FF16" w14:textId="7277AD4E" w:rsidR="00EB5FE9" w:rsidRDefault="00EB5FE9" w:rsidP="00A60FCD">
      <w:pPr>
        <w:rPr>
          <w:b/>
        </w:rPr>
      </w:pPr>
    </w:p>
    <w:p w14:paraId="53F1E2C4" w14:textId="77777777" w:rsidR="000C1A93" w:rsidRDefault="000C1A93" w:rsidP="00A60FCD">
      <w:pPr>
        <w:rPr>
          <w:b/>
        </w:rPr>
      </w:pPr>
    </w:p>
    <w:p w14:paraId="2D1EDE1B" w14:textId="35608AB1" w:rsidR="00CE5931" w:rsidRDefault="00C81C3F" w:rsidP="00A60FCD">
      <w:pPr>
        <w:rPr>
          <w:b/>
        </w:rPr>
      </w:pPr>
      <w:r>
        <w:rPr>
          <w:b/>
        </w:rPr>
        <w:lastRenderedPageBreak/>
        <w:t>Teknologiateollisuus (</w:t>
      </w:r>
      <w:r w:rsidR="008A3529">
        <w:rPr>
          <w:b/>
        </w:rPr>
        <w:t xml:space="preserve">TOL 24–30, </w:t>
      </w:r>
      <w:r>
        <w:rPr>
          <w:b/>
        </w:rPr>
        <w:t>sis.</w:t>
      </w:r>
      <w:r w:rsidR="008F28F7">
        <w:rPr>
          <w:b/>
        </w:rPr>
        <w:t xml:space="preserve"> myös</w:t>
      </w:r>
      <w:r>
        <w:rPr>
          <w:b/>
        </w:rPr>
        <w:t xml:space="preserve"> telakat</w:t>
      </w:r>
      <w:r w:rsidR="005F50FD">
        <w:rPr>
          <w:b/>
        </w:rPr>
        <w:t>, ei sis. tietotekniikkaa</w:t>
      </w:r>
      <w:r w:rsidR="00A60FCD">
        <w:rPr>
          <w:b/>
        </w:rPr>
        <w:t>)</w:t>
      </w:r>
      <w:r w:rsidR="000C1A93">
        <w:rPr>
          <w:b/>
          <w:noProof/>
        </w:rPr>
      </w:r>
      <w:r w:rsidR="000C1A93">
        <w:rPr>
          <w:b/>
        </w:rPr>
        <w:pict w14:anchorId="42C111C8">
          <v:shape id="_x0000_s106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  <w10:anchorlock/>
          </v:shape>
        </w:pict>
      </w:r>
    </w:p>
    <w:p w14:paraId="047997AF" w14:textId="092B4424" w:rsidR="00893837" w:rsidRPr="00D36DD5" w:rsidRDefault="000C1A93" w:rsidP="00A60FCD">
      <w:pPr>
        <w:rPr>
          <w:color w:val="FF0000"/>
        </w:rPr>
      </w:pPr>
      <w:r>
        <w:rPr>
          <w:noProof/>
        </w:rPr>
      </w:r>
      <w:r>
        <w:pict w14:anchorId="6DAB866B">
          <v:shape id="_x0000_s1069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  <w10:anchorlock/>
          </v:shape>
        </w:pict>
      </w:r>
      <w:r>
        <w:rPr>
          <w:noProof/>
        </w:rPr>
      </w:r>
      <w:r>
        <w:pict w14:anchorId="2026DB1C">
          <v:shape id="_x0000_s107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  <w10:anchorlock/>
          </v:shape>
        </w:pict>
      </w:r>
      <w:r>
        <w:rPr>
          <w:noProof/>
          <w:color w:val="FF0000"/>
        </w:rPr>
      </w:r>
      <w:r>
        <w:pict w14:anchorId="539F037F">
          <v:shape id="_x0000_s107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  <w10:anchorlock/>
          </v:shape>
        </w:pict>
      </w:r>
    </w:p>
    <w:p w14:paraId="6595AF72" w14:textId="5B0E7D34" w:rsidR="00893837" w:rsidRDefault="00893837" w:rsidP="00A60FCD"/>
    <w:p w14:paraId="37F47BAA" w14:textId="77777777" w:rsidR="000F5991" w:rsidRDefault="000F5991" w:rsidP="00A60FCD"/>
    <w:p w14:paraId="05BCFFBF" w14:textId="3089F157" w:rsidR="001B20A4" w:rsidRDefault="000F5991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574F023F">
          <v:shape id="_x0000_s107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  <w10:anchorlock/>
          </v:shape>
        </w:pict>
      </w:r>
      <w:r>
        <w:rPr>
          <w:b/>
          <w:noProof/>
        </w:rPr>
      </w:r>
      <w:r>
        <w:rPr>
          <w:b/>
        </w:rPr>
        <w:pict w14:anchorId="5A2FA726">
          <v:shape id="_x0000_s107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  <w10:anchorlock/>
          </v:shape>
        </w:pict>
      </w:r>
    </w:p>
    <w:p w14:paraId="3EB3023D" w14:textId="13CE5D32" w:rsidR="00A60FCD" w:rsidRPr="00EE5492" w:rsidRDefault="00A60FCD" w:rsidP="00A60FCD"/>
    <w:p w14:paraId="7469B2D4" w14:textId="3C8A4FFE" w:rsidR="00A60FCD" w:rsidRPr="00EE5492" w:rsidRDefault="00A60FCD" w:rsidP="00A60FCD"/>
    <w:p w14:paraId="66AEC748" w14:textId="7FFD7FD0" w:rsidR="00632B9C" w:rsidRDefault="000F5991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38367289">
          <v:shape id="_x0000_s1074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  <w10:anchorlock/>
          </v:shape>
        </w:pict>
      </w:r>
    </w:p>
    <w:p w14:paraId="01DA57EC" w14:textId="77777777" w:rsidR="00286A25" w:rsidRDefault="00286A25" w:rsidP="00A60FCD">
      <w:pPr>
        <w:rPr>
          <w:b/>
        </w:rPr>
      </w:pPr>
    </w:p>
    <w:p w14:paraId="52E15571" w14:textId="77777777" w:rsidR="00E50575" w:rsidRDefault="00E50575" w:rsidP="00A60FCD">
      <w:pPr>
        <w:rPr>
          <w:b/>
        </w:rPr>
      </w:pPr>
    </w:p>
    <w:p w14:paraId="3A5A81A1" w14:textId="77777777" w:rsidR="00E50575" w:rsidRDefault="00E50575" w:rsidP="00A60FCD">
      <w:pPr>
        <w:rPr>
          <w:b/>
        </w:rPr>
      </w:pPr>
    </w:p>
    <w:p w14:paraId="4D6C6C45" w14:textId="77777777" w:rsidR="000F5991" w:rsidRDefault="000F5991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78FB9D1E">
          <v:shape id="_x0000_s1075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  <w10:anchorlock/>
          </v:shape>
        </w:pict>
      </w:r>
    </w:p>
    <w:p w14:paraId="4DAD080D" w14:textId="77777777" w:rsidR="000F5991" w:rsidRDefault="000F5991" w:rsidP="00A60FCD">
      <w:pPr>
        <w:rPr>
          <w:b/>
        </w:rPr>
      </w:pPr>
    </w:p>
    <w:p w14:paraId="558DC9FC" w14:textId="749735C5" w:rsidR="000F5991" w:rsidRDefault="000F5991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10034A60">
          <v:shape id="_x0000_s107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  <w10:anchorlock/>
          </v:shape>
        </w:pict>
      </w:r>
    </w:p>
    <w:p w14:paraId="5073596A" w14:textId="77777777" w:rsidR="000F5991" w:rsidRDefault="000F5991" w:rsidP="00A60FCD">
      <w:pPr>
        <w:rPr>
          <w:b/>
        </w:rPr>
      </w:pPr>
    </w:p>
    <w:p w14:paraId="74FFDABF" w14:textId="77777777" w:rsidR="000F5991" w:rsidRDefault="000F5991" w:rsidP="00A60FCD">
      <w:pPr>
        <w:rPr>
          <w:b/>
        </w:rPr>
      </w:pPr>
    </w:p>
    <w:p w14:paraId="0EBE9373" w14:textId="77777777" w:rsidR="000F5991" w:rsidRDefault="000F5991" w:rsidP="00A60FCD">
      <w:pPr>
        <w:rPr>
          <w:b/>
        </w:rPr>
      </w:pPr>
    </w:p>
    <w:p w14:paraId="5A032880" w14:textId="5F02A5DC" w:rsidR="000F5991" w:rsidRDefault="000F5991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382AB279">
          <v:shape id="_x0000_s1077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  <w10:anchorlock/>
          </v:shape>
        </w:pict>
      </w:r>
    </w:p>
    <w:p w14:paraId="754F9168" w14:textId="77777777" w:rsidR="000F5991" w:rsidRDefault="000F5991" w:rsidP="00A60FCD">
      <w:pPr>
        <w:rPr>
          <w:b/>
        </w:rPr>
      </w:pPr>
    </w:p>
    <w:p w14:paraId="5FFB0AD5" w14:textId="157D1D47" w:rsidR="000F5991" w:rsidRDefault="000F5991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48FBF487">
          <v:shape id="_x0000_s107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  <w10:anchorlock/>
          </v:shape>
        </w:pict>
      </w:r>
    </w:p>
    <w:p w14:paraId="4B5AFB41" w14:textId="77777777" w:rsidR="000F5991" w:rsidRDefault="000F5991" w:rsidP="00A60FCD">
      <w:pPr>
        <w:rPr>
          <w:b/>
        </w:rPr>
      </w:pPr>
    </w:p>
    <w:p w14:paraId="654D7AE6" w14:textId="77777777" w:rsidR="000F5991" w:rsidRDefault="000F5991" w:rsidP="00A60FCD">
      <w:pPr>
        <w:rPr>
          <w:b/>
        </w:rPr>
      </w:pPr>
    </w:p>
    <w:p w14:paraId="29A67BA6" w14:textId="48F2A256" w:rsidR="000F5991" w:rsidRDefault="000F5991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3C92BE86">
          <v:shape id="_x0000_s1079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  <w10:anchorlock/>
          </v:shape>
        </w:pict>
      </w:r>
    </w:p>
    <w:p w14:paraId="7033C147" w14:textId="77777777" w:rsidR="000F5991" w:rsidRDefault="000F5991" w:rsidP="00A60FCD">
      <w:pPr>
        <w:rPr>
          <w:b/>
        </w:rPr>
      </w:pPr>
    </w:p>
    <w:p w14:paraId="4A0B7F8B" w14:textId="77777777" w:rsidR="000F5991" w:rsidRDefault="000F5991" w:rsidP="00A60FCD">
      <w:pPr>
        <w:rPr>
          <w:b/>
        </w:rPr>
      </w:pPr>
    </w:p>
    <w:p w14:paraId="5A6F942A" w14:textId="39E2BA22" w:rsidR="00A60FCD" w:rsidRDefault="00A60FCD" w:rsidP="00A60FCD">
      <w:pPr>
        <w:rPr>
          <w:b/>
        </w:rPr>
      </w:pPr>
      <w:r>
        <w:rPr>
          <w:b/>
        </w:rPr>
        <w:lastRenderedPageBreak/>
        <w:t>Metsäteollisuus (puu- ja paperiteollisuus sekä huonekalujen valmistus)</w:t>
      </w:r>
    </w:p>
    <w:p w14:paraId="05940520" w14:textId="77777777" w:rsidR="00562953" w:rsidRDefault="00562953" w:rsidP="00A60FCD">
      <w:pPr>
        <w:rPr>
          <w:b/>
        </w:rPr>
      </w:pPr>
    </w:p>
    <w:p w14:paraId="1A954563" w14:textId="07A7FEF6" w:rsidR="00562953" w:rsidRDefault="00945196" w:rsidP="00A60FCD">
      <w:r>
        <w:rPr>
          <w:noProof/>
        </w:rPr>
      </w:r>
      <w:r>
        <w:pict w14:anchorId="140E07F3">
          <v:shape id="_x0000_s108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  <w10:anchorlock/>
          </v:shape>
        </w:pict>
      </w:r>
    </w:p>
    <w:p w14:paraId="79257706" w14:textId="08C90260" w:rsidR="00B901E1" w:rsidRDefault="00945196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047D3C96">
          <v:shape id="_x0000_s108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  <w10:anchorlock/>
          </v:shape>
        </w:pict>
      </w:r>
    </w:p>
    <w:p w14:paraId="301B206A" w14:textId="77777777" w:rsidR="008024D0" w:rsidRDefault="008024D0" w:rsidP="00A60FCD">
      <w:pPr>
        <w:rPr>
          <w:b/>
        </w:rPr>
      </w:pPr>
    </w:p>
    <w:p w14:paraId="62BAE6E2" w14:textId="77777777" w:rsidR="008024D0" w:rsidRDefault="008024D0" w:rsidP="00A60FCD">
      <w:pPr>
        <w:rPr>
          <w:b/>
        </w:rPr>
      </w:pPr>
    </w:p>
    <w:p w14:paraId="18041002" w14:textId="1330AA2A" w:rsidR="006F0924" w:rsidRDefault="00945196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5A31AA73">
          <v:shape id="_x0000_s108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  <w10:anchorlock/>
          </v:shape>
        </w:pict>
      </w:r>
    </w:p>
    <w:p w14:paraId="2732F38C" w14:textId="77777777" w:rsidR="006F0924" w:rsidRDefault="006F0924" w:rsidP="00A60FCD">
      <w:pPr>
        <w:rPr>
          <w:b/>
        </w:rPr>
      </w:pPr>
    </w:p>
    <w:p w14:paraId="39889E8B" w14:textId="77777777" w:rsidR="00945196" w:rsidRDefault="00945196" w:rsidP="00A60FCD">
      <w:pPr>
        <w:rPr>
          <w:b/>
        </w:rPr>
      </w:pPr>
    </w:p>
    <w:p w14:paraId="494518D1" w14:textId="167249DF" w:rsidR="00B901E1" w:rsidRDefault="00FD37EC" w:rsidP="00A60FCD">
      <w:r w:rsidRPr="00FD37EC">
        <w:rPr>
          <w:b/>
        </w:rPr>
        <w:lastRenderedPageBreak/>
        <w:t>Kemikaalien sekä kumi- ja muovituotteiden valmistus</w:t>
      </w:r>
    </w:p>
    <w:p w14:paraId="637FEDB8" w14:textId="24656DEB" w:rsidR="00473989" w:rsidRDefault="00945196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4D415FA3">
          <v:shape id="_x0000_s108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  <w10:anchorlock/>
          </v:shape>
        </w:pict>
      </w:r>
    </w:p>
    <w:p w14:paraId="5FEBE63C" w14:textId="77777777" w:rsidR="00945196" w:rsidRDefault="00945196" w:rsidP="00A60FCD">
      <w:pPr>
        <w:rPr>
          <w:b/>
        </w:rPr>
      </w:pPr>
    </w:p>
    <w:p w14:paraId="43518C65" w14:textId="41D3D524" w:rsidR="00945196" w:rsidRDefault="00945196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4D44B5B8">
          <v:shape id="_x0000_s1084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  <w10:anchorlock/>
          </v:shape>
        </w:pict>
      </w:r>
    </w:p>
    <w:p w14:paraId="1F9AE522" w14:textId="77777777" w:rsidR="00945196" w:rsidRDefault="00945196" w:rsidP="00A60FCD">
      <w:pPr>
        <w:rPr>
          <w:b/>
        </w:rPr>
      </w:pPr>
    </w:p>
    <w:p w14:paraId="671E4557" w14:textId="77777777" w:rsidR="00945196" w:rsidRDefault="00945196" w:rsidP="00A60FCD">
      <w:pPr>
        <w:rPr>
          <w:b/>
        </w:rPr>
      </w:pPr>
    </w:p>
    <w:p w14:paraId="624F11D6" w14:textId="21842F7B" w:rsidR="0093248B" w:rsidRDefault="00A60FCD" w:rsidP="00A60FCD">
      <w:pPr>
        <w:rPr>
          <w:b/>
        </w:rPr>
      </w:pPr>
      <w:r>
        <w:rPr>
          <w:b/>
        </w:rPr>
        <w:lastRenderedPageBreak/>
        <w:t>Elintarviketeollisuus</w:t>
      </w:r>
    </w:p>
    <w:p w14:paraId="65A42A87" w14:textId="77777777" w:rsidR="0093248B" w:rsidRDefault="0093248B" w:rsidP="00A60FCD">
      <w:pPr>
        <w:rPr>
          <w:b/>
        </w:rPr>
      </w:pPr>
    </w:p>
    <w:p w14:paraId="0B90A981" w14:textId="24761871" w:rsidR="00F95DA2" w:rsidRPr="004434A1" w:rsidRDefault="00945196" w:rsidP="00A60FCD">
      <w:pPr>
        <w:rPr>
          <w:b/>
        </w:rPr>
        <w:sectPr w:rsidR="00F95DA2" w:rsidRPr="004434A1" w:rsidSect="00A736DA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  <w:r>
        <w:rPr>
          <w:b/>
          <w:noProof/>
        </w:rPr>
      </w:r>
      <w:r>
        <w:rPr>
          <w:b/>
        </w:rPr>
        <w:pict w14:anchorId="0216E0CE">
          <v:shape id="_x0000_s1085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  <w10:anchorlock/>
          </v:shape>
        </w:pict>
      </w:r>
    </w:p>
    <w:p w14:paraId="4DEDF230" w14:textId="25DF4AE8" w:rsidR="00945196" w:rsidRDefault="00945196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43397368">
          <v:shape id="_x0000_s108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  <w10:anchorlock/>
          </v:shape>
        </w:pict>
      </w:r>
    </w:p>
    <w:p w14:paraId="559549EB" w14:textId="77777777" w:rsidR="00945196" w:rsidRDefault="00945196" w:rsidP="00A60FCD">
      <w:pPr>
        <w:rPr>
          <w:b/>
        </w:rPr>
      </w:pPr>
    </w:p>
    <w:p w14:paraId="0170E1A9" w14:textId="77777777" w:rsidR="00945196" w:rsidRDefault="00945196" w:rsidP="00A60FCD">
      <w:pPr>
        <w:rPr>
          <w:b/>
        </w:rPr>
      </w:pPr>
    </w:p>
    <w:p w14:paraId="10F0CDBB" w14:textId="60B5D254" w:rsidR="00945196" w:rsidRDefault="00945196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245EB3EC">
          <v:shape id="_x0000_s108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  <w10:anchorlock/>
          </v:shape>
        </w:pict>
      </w:r>
    </w:p>
    <w:p w14:paraId="0B8B5A89" w14:textId="77777777" w:rsidR="00945196" w:rsidRDefault="00945196" w:rsidP="00A60FCD">
      <w:pPr>
        <w:rPr>
          <w:b/>
        </w:rPr>
      </w:pPr>
    </w:p>
    <w:p w14:paraId="7E2DB6E4" w14:textId="77777777" w:rsidR="00945196" w:rsidRDefault="00945196" w:rsidP="00A60FCD">
      <w:pPr>
        <w:rPr>
          <w:b/>
        </w:rPr>
      </w:pPr>
    </w:p>
    <w:p w14:paraId="48B31427" w14:textId="3B703586" w:rsidR="000F0717" w:rsidRDefault="00B42386" w:rsidP="00675BF4">
      <w:r>
        <w:rPr>
          <w:b/>
        </w:rPr>
        <w:lastRenderedPageBreak/>
        <w:t>Klusterit</w:t>
      </w:r>
      <w:r w:rsidR="00CC2B3D">
        <w:rPr>
          <w:b/>
        </w:rPr>
        <w:t xml:space="preserve"> </w:t>
      </w:r>
      <w:r w:rsidR="00675BF4">
        <w:t xml:space="preserve">Satakunnan automaatio- ja robotiikkaklusteriin (ml. tekoäly) luetaan yli sata yritystä ja organisaatiota. Tähän tarkasteluun on valittu </w:t>
      </w:r>
      <w:r w:rsidR="00361933">
        <w:t>n. 50</w:t>
      </w:r>
      <w:r w:rsidR="00675BF4">
        <w:t xml:space="preserve"> ydinorganisaatiota.</w:t>
      </w:r>
    </w:p>
    <w:p w14:paraId="6E6313BB" w14:textId="5490E991" w:rsidR="000F0717" w:rsidRDefault="00CC2B3D" w:rsidP="00675BF4">
      <w:r>
        <w:rPr>
          <w:noProof/>
        </w:rPr>
      </w:r>
      <w:r>
        <w:pict w14:anchorId="4068A0C2">
          <v:shape id="_x0000_s109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  <w10:anchorlock/>
          </v:shape>
        </w:pict>
      </w:r>
    </w:p>
    <w:p w14:paraId="5DD03892" w14:textId="0BD8B13B" w:rsidR="00CC2B3D" w:rsidRDefault="00CC2B3D" w:rsidP="00675BF4">
      <w:r>
        <w:rPr>
          <w:noProof/>
        </w:rPr>
      </w:r>
      <w:r>
        <w:pict w14:anchorId="51D48CAD">
          <v:shape id="_x0000_s109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  <w10:anchorlock/>
          </v:shape>
        </w:pict>
      </w:r>
    </w:p>
    <w:p w14:paraId="4AE274E4" w14:textId="77777777" w:rsidR="00CC2B3D" w:rsidRDefault="00CC2B3D" w:rsidP="00675BF4"/>
    <w:p w14:paraId="400EE5D3" w14:textId="77777777" w:rsidR="00CC2B3D" w:rsidRDefault="00CC2B3D" w:rsidP="00A60FCD"/>
    <w:p w14:paraId="0254527F" w14:textId="6772F431" w:rsidR="000B2C4D" w:rsidRDefault="00B75561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lastRenderedPageBreak/>
        <w:t>Satakunnan meri</w:t>
      </w:r>
      <w:r w:rsidR="00AD5AE6">
        <w:rPr>
          <w:sz w:val="22"/>
          <w:szCs w:val="22"/>
        </w:rPr>
        <w:t>(teollisuus)</w:t>
      </w:r>
      <w:r w:rsidRPr="000072C0">
        <w:rPr>
          <w:sz w:val="22"/>
          <w:szCs w:val="22"/>
        </w:rPr>
        <w:t xml:space="preserve">klusteriin </w:t>
      </w:r>
      <w:r w:rsidR="005520A9" w:rsidRPr="000072C0">
        <w:rPr>
          <w:sz w:val="22"/>
          <w:szCs w:val="22"/>
        </w:rPr>
        <w:t>luetaan tässä yhteydessä</w:t>
      </w:r>
      <w:r w:rsidR="00DE63BE" w:rsidRPr="000072C0">
        <w:rPr>
          <w:sz w:val="22"/>
          <w:szCs w:val="22"/>
        </w:rPr>
        <w:t xml:space="preserve"> </w:t>
      </w:r>
      <w:r w:rsidR="00F5184C" w:rsidRPr="000072C0">
        <w:rPr>
          <w:sz w:val="22"/>
          <w:szCs w:val="22"/>
        </w:rPr>
        <w:t>n</w:t>
      </w:r>
      <w:r w:rsidR="002A3892" w:rsidRPr="000072C0">
        <w:rPr>
          <w:sz w:val="22"/>
          <w:szCs w:val="22"/>
        </w:rPr>
        <w:t>.</w:t>
      </w:r>
      <w:r w:rsidR="00F5184C"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4</w:t>
      </w:r>
      <w:r w:rsidRPr="000072C0">
        <w:rPr>
          <w:sz w:val="22"/>
          <w:szCs w:val="22"/>
        </w:rPr>
        <w:t xml:space="preserve">0 </w:t>
      </w:r>
      <w:r w:rsidR="002A3892" w:rsidRPr="000072C0">
        <w:rPr>
          <w:sz w:val="22"/>
          <w:szCs w:val="22"/>
        </w:rPr>
        <w:t>alueella</w:t>
      </w:r>
      <w:r w:rsidRPr="000072C0">
        <w:rPr>
          <w:sz w:val="22"/>
          <w:szCs w:val="22"/>
        </w:rPr>
        <w:t xml:space="preserve"> toimivaa meriteollisuuden kone- ja laitevalmistajaa sekä telakkaa.</w:t>
      </w:r>
    </w:p>
    <w:p w14:paraId="2C920AF5" w14:textId="79BB182A" w:rsidR="00BF19C0" w:rsidRDefault="00BF19C0" w:rsidP="00A60FCD">
      <w:pPr>
        <w:rPr>
          <w:sz w:val="22"/>
          <w:szCs w:val="22"/>
        </w:rPr>
      </w:pPr>
    </w:p>
    <w:p w14:paraId="199B082F" w14:textId="1FDDE5AA" w:rsidR="00BF19C0" w:rsidRDefault="00CC2B3D" w:rsidP="00A60FCD">
      <w:pPr>
        <w:rPr>
          <w:sz w:val="22"/>
          <w:szCs w:val="22"/>
        </w:rPr>
      </w:pPr>
      <w:r>
        <w:rPr>
          <w:noProof/>
          <w:sz w:val="22"/>
          <w:szCs w:val="22"/>
        </w:rPr>
      </w:r>
      <w:r>
        <w:rPr>
          <w:sz w:val="22"/>
          <w:szCs w:val="22"/>
        </w:rPr>
        <w:pict w14:anchorId="629B6D4A">
          <v:shape id="_x0000_s109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  <w10:anchorlock/>
          </v:shape>
        </w:pict>
      </w:r>
    </w:p>
    <w:p w14:paraId="687C3160" w14:textId="7F7F0D9B" w:rsidR="00BF19C0" w:rsidRDefault="00BF19C0" w:rsidP="00A60FCD">
      <w:pPr>
        <w:rPr>
          <w:sz w:val="22"/>
          <w:szCs w:val="22"/>
        </w:rPr>
      </w:pPr>
    </w:p>
    <w:p w14:paraId="4839FC6D" w14:textId="1CEF1693" w:rsidR="00BF19C0" w:rsidRDefault="00CC2B3D" w:rsidP="00A60FCD">
      <w:pPr>
        <w:rPr>
          <w:sz w:val="22"/>
          <w:szCs w:val="22"/>
        </w:rPr>
      </w:pPr>
      <w:r>
        <w:rPr>
          <w:noProof/>
          <w:sz w:val="22"/>
          <w:szCs w:val="22"/>
        </w:rPr>
      </w:r>
      <w:r>
        <w:rPr>
          <w:sz w:val="22"/>
          <w:szCs w:val="22"/>
        </w:rPr>
        <w:pict w14:anchorId="10018595">
          <v:shape id="_x0000_s109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  <w10:anchorlock/>
          </v:shape>
        </w:pict>
      </w:r>
    </w:p>
    <w:p w14:paraId="549A6E75" w14:textId="438C7138" w:rsidR="00BF19C0" w:rsidRDefault="00BF19C0" w:rsidP="00A60FCD">
      <w:pPr>
        <w:rPr>
          <w:sz w:val="22"/>
          <w:szCs w:val="22"/>
        </w:rPr>
      </w:pPr>
    </w:p>
    <w:p w14:paraId="7DE04EB3" w14:textId="213835AC" w:rsidR="00BF19C0" w:rsidRDefault="00BF19C0" w:rsidP="00A60FCD">
      <w:pPr>
        <w:rPr>
          <w:sz w:val="22"/>
          <w:szCs w:val="22"/>
        </w:rPr>
      </w:pPr>
    </w:p>
    <w:p w14:paraId="6DE0ED12" w14:textId="16D75970" w:rsidR="000B2C4D" w:rsidRDefault="002A3892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lastRenderedPageBreak/>
        <w:t xml:space="preserve">Pori–Huittinen-teollisuusvyöhyke </w:t>
      </w:r>
      <w:r w:rsidR="00717455">
        <w:rPr>
          <w:sz w:val="22"/>
          <w:szCs w:val="22"/>
        </w:rPr>
        <w:t>sis.</w:t>
      </w:r>
      <w:r w:rsidRPr="000072C0">
        <w:rPr>
          <w:sz w:val="22"/>
          <w:szCs w:val="22"/>
        </w:rPr>
        <w:t xml:space="preserve"> n</w:t>
      </w:r>
      <w:r w:rsidR="00717455">
        <w:rPr>
          <w:sz w:val="22"/>
          <w:szCs w:val="22"/>
        </w:rPr>
        <w:t>.</w:t>
      </w:r>
      <w:r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700</w:t>
      </w:r>
      <w:r w:rsidRPr="000072C0">
        <w:rPr>
          <w:sz w:val="22"/>
          <w:szCs w:val="22"/>
        </w:rPr>
        <w:t xml:space="preserve"> teollisuus- ja insinööripalveluyritystä, jotka toimivat </w:t>
      </w:r>
      <w:r w:rsidR="005F454A">
        <w:rPr>
          <w:sz w:val="22"/>
          <w:szCs w:val="22"/>
        </w:rPr>
        <w:t>Reposaaresta</w:t>
      </w:r>
      <w:r w:rsidRPr="000072C0">
        <w:rPr>
          <w:sz w:val="22"/>
          <w:szCs w:val="22"/>
        </w:rPr>
        <w:t xml:space="preserve"> Huittisiin ulottuvalla vyöhykkeellä. Mukana ovat myös Noormarkku sekä Porin keskusta lähiöineen.</w:t>
      </w:r>
      <w:r w:rsidR="005F454A">
        <w:rPr>
          <w:sz w:val="22"/>
          <w:szCs w:val="22"/>
        </w:rPr>
        <w:t xml:space="preserve"> </w:t>
      </w:r>
      <w:r w:rsidR="00717455">
        <w:rPr>
          <w:sz w:val="22"/>
          <w:szCs w:val="22"/>
        </w:rPr>
        <w:t xml:space="preserve">Teollisuusvyöhyke sis. </w:t>
      </w:r>
      <w:r w:rsidR="00CC2B3D">
        <w:rPr>
          <w:sz w:val="22"/>
          <w:szCs w:val="22"/>
        </w:rPr>
        <w:t>m</w:t>
      </w:r>
      <w:r w:rsidR="00717455">
        <w:rPr>
          <w:sz w:val="22"/>
          <w:szCs w:val="22"/>
        </w:rPr>
        <w:t>yös Meri-Porin teollisuusalueen.</w:t>
      </w:r>
    </w:p>
    <w:p w14:paraId="4A4EEF38" w14:textId="77777777" w:rsidR="00CC2B3D" w:rsidRDefault="00CC2B3D" w:rsidP="00A60FCD">
      <w:pPr>
        <w:rPr>
          <w:sz w:val="22"/>
          <w:szCs w:val="22"/>
        </w:rPr>
      </w:pPr>
    </w:p>
    <w:p w14:paraId="06B71D68" w14:textId="5CDA30AB" w:rsidR="00CC2B3D" w:rsidRDefault="00CC2B3D" w:rsidP="00A60FCD">
      <w:pPr>
        <w:rPr>
          <w:sz w:val="22"/>
          <w:szCs w:val="22"/>
        </w:rPr>
      </w:pPr>
      <w:r>
        <w:rPr>
          <w:noProof/>
          <w:sz w:val="22"/>
          <w:szCs w:val="22"/>
        </w:rPr>
      </w:r>
      <w:r>
        <w:rPr>
          <w:sz w:val="22"/>
          <w:szCs w:val="22"/>
        </w:rPr>
        <w:pict w14:anchorId="194E3803">
          <v:shape id="_x0000_s1094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  <w10:anchorlock/>
          </v:shape>
        </w:pict>
      </w:r>
    </w:p>
    <w:p w14:paraId="4233AAB3" w14:textId="77777777" w:rsidR="00CC2B3D" w:rsidRDefault="00CC2B3D" w:rsidP="00A60FCD">
      <w:pPr>
        <w:rPr>
          <w:sz w:val="22"/>
          <w:szCs w:val="22"/>
        </w:rPr>
      </w:pPr>
    </w:p>
    <w:p w14:paraId="4ED0A7BD" w14:textId="2C753D05" w:rsidR="00CC2B3D" w:rsidRDefault="00CC2B3D" w:rsidP="00A60FCD">
      <w:pPr>
        <w:rPr>
          <w:sz w:val="22"/>
          <w:szCs w:val="22"/>
        </w:rPr>
      </w:pPr>
      <w:r>
        <w:rPr>
          <w:noProof/>
          <w:sz w:val="22"/>
          <w:szCs w:val="22"/>
        </w:rPr>
      </w:r>
      <w:r>
        <w:rPr>
          <w:sz w:val="22"/>
          <w:szCs w:val="22"/>
        </w:rPr>
        <w:pict w14:anchorId="7A2F1985">
          <v:shape id="_x0000_s1095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  <w10:anchorlock/>
          </v:shape>
        </w:pict>
      </w:r>
    </w:p>
    <w:p w14:paraId="1A5C6AF4" w14:textId="77777777" w:rsidR="00CC2B3D" w:rsidRDefault="00CC2B3D" w:rsidP="00A60FCD">
      <w:pPr>
        <w:rPr>
          <w:sz w:val="22"/>
          <w:szCs w:val="22"/>
        </w:rPr>
      </w:pPr>
    </w:p>
    <w:p w14:paraId="4F6A385D" w14:textId="77777777" w:rsidR="00CC2B3D" w:rsidRDefault="00CC2B3D" w:rsidP="00A60FCD">
      <w:pPr>
        <w:rPr>
          <w:sz w:val="22"/>
          <w:szCs w:val="22"/>
        </w:rPr>
      </w:pPr>
    </w:p>
    <w:p w14:paraId="06398A30" w14:textId="48ECA012" w:rsidR="00B42386" w:rsidRPr="00303E22" w:rsidRDefault="009B55FC" w:rsidP="00A60FC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ri-Porin teollisuusalue (ent. </w:t>
      </w:r>
      <w:r w:rsidR="006A7FE1" w:rsidRPr="00303E22">
        <w:rPr>
          <w:sz w:val="22"/>
          <w:szCs w:val="22"/>
        </w:rPr>
        <w:t>M20-teollisuuspuisto</w:t>
      </w:r>
      <w:r>
        <w:rPr>
          <w:sz w:val="22"/>
          <w:szCs w:val="22"/>
        </w:rPr>
        <w:t>)</w:t>
      </w:r>
      <w:r w:rsidR="006A7FE1" w:rsidRPr="00303E22">
        <w:rPr>
          <w:sz w:val="22"/>
          <w:szCs w:val="22"/>
        </w:rPr>
        <w:t xml:space="preserve"> koostuu runsaasta </w:t>
      </w:r>
      <w:r w:rsidR="0002724E">
        <w:rPr>
          <w:sz w:val="22"/>
          <w:szCs w:val="22"/>
        </w:rPr>
        <w:t>140</w:t>
      </w:r>
      <w:r w:rsidR="006A7FE1" w:rsidRPr="00303E22">
        <w:rPr>
          <w:sz w:val="22"/>
          <w:szCs w:val="22"/>
        </w:rPr>
        <w:t xml:space="preserve"> yrityksestä, jotka toimivat Porin Mäntyluodon, </w:t>
      </w:r>
      <w:proofErr w:type="spellStart"/>
      <w:r w:rsidR="006A7FE1" w:rsidRPr="00303E22">
        <w:rPr>
          <w:sz w:val="22"/>
          <w:szCs w:val="22"/>
        </w:rPr>
        <w:t>Kirrisannan</w:t>
      </w:r>
      <w:proofErr w:type="spellEnd"/>
      <w:r w:rsidR="006A7FE1" w:rsidRPr="00303E22">
        <w:rPr>
          <w:sz w:val="22"/>
          <w:szCs w:val="22"/>
        </w:rPr>
        <w:t xml:space="preserve">, Reposaaren, Tahkoluodon, Ahlaisten ja </w:t>
      </w:r>
      <w:proofErr w:type="spellStart"/>
      <w:r w:rsidR="006A7FE1" w:rsidRPr="00303E22">
        <w:rPr>
          <w:sz w:val="22"/>
          <w:szCs w:val="22"/>
        </w:rPr>
        <w:t>Lampin</w:t>
      </w:r>
      <w:proofErr w:type="spellEnd"/>
      <w:r w:rsidR="006A7FE1" w:rsidRPr="00303E22">
        <w:rPr>
          <w:sz w:val="22"/>
          <w:szCs w:val="22"/>
        </w:rPr>
        <w:t xml:space="preserve"> alueella. </w:t>
      </w:r>
      <w:r w:rsidR="006578A4">
        <w:rPr>
          <w:sz w:val="22"/>
          <w:szCs w:val="22"/>
        </w:rPr>
        <w:t>Me</w:t>
      </w:r>
      <w:r w:rsidR="006A7FE1" w:rsidRPr="00303E22">
        <w:rPr>
          <w:sz w:val="22"/>
          <w:szCs w:val="22"/>
        </w:rPr>
        <w:t>riteollisuudella on vahva rooli</w:t>
      </w:r>
      <w:r w:rsidR="00C638DD">
        <w:rPr>
          <w:sz w:val="22"/>
          <w:szCs w:val="22"/>
        </w:rPr>
        <w:t xml:space="preserve"> </w:t>
      </w:r>
      <w:r w:rsidR="006A7FE1" w:rsidRPr="00303E22">
        <w:rPr>
          <w:sz w:val="22"/>
          <w:szCs w:val="22"/>
        </w:rPr>
        <w:t xml:space="preserve">telakan ansiosta. </w:t>
      </w:r>
      <w:r>
        <w:rPr>
          <w:sz w:val="22"/>
          <w:szCs w:val="22"/>
        </w:rPr>
        <w:t xml:space="preserve">Luvut eivät sisällä </w:t>
      </w:r>
      <w:proofErr w:type="spellStart"/>
      <w:r>
        <w:rPr>
          <w:sz w:val="22"/>
          <w:szCs w:val="22"/>
        </w:rPr>
        <w:t>Venatorin</w:t>
      </w:r>
      <w:proofErr w:type="spellEnd"/>
      <w:r>
        <w:rPr>
          <w:sz w:val="22"/>
          <w:szCs w:val="22"/>
        </w:rPr>
        <w:t xml:space="preserve"> aluetta. </w:t>
      </w:r>
    </w:p>
    <w:p w14:paraId="6877026A" w14:textId="77777777" w:rsidR="006A7FE1" w:rsidRDefault="006A7FE1" w:rsidP="00A60FCD"/>
    <w:p w14:paraId="38A49871" w14:textId="03804FC1" w:rsidR="006A7FE1" w:rsidRDefault="00CC2B3D" w:rsidP="00A60FCD">
      <w:r>
        <w:rPr>
          <w:noProof/>
        </w:rPr>
      </w:r>
      <w:r>
        <w:pict w14:anchorId="2582C9EE">
          <v:shape id="_x0000_s109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"/>
            <w10:anchorlock/>
          </v:shape>
        </w:pict>
      </w:r>
    </w:p>
    <w:p w14:paraId="1D78EB2A" w14:textId="4B2D9A30" w:rsidR="006A7FE1" w:rsidRDefault="00CC2B3D" w:rsidP="00A60FCD">
      <w:r>
        <w:rPr>
          <w:noProof/>
        </w:rPr>
      </w:r>
      <w:r>
        <w:pict w14:anchorId="31867A27">
          <v:shape id="_x0000_s1097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  <w10:anchorlock/>
          </v:shape>
        </w:pict>
      </w:r>
    </w:p>
    <w:p w14:paraId="42E26201" w14:textId="77777777" w:rsidR="006A7FE1" w:rsidRDefault="006A7FE1" w:rsidP="00A60FCD"/>
    <w:p w14:paraId="01D69F9A" w14:textId="3BFCA01F" w:rsidR="006A7FE1" w:rsidRDefault="006A7FE1" w:rsidP="00A60FCD"/>
    <w:p w14:paraId="3CB9F9A1" w14:textId="77777777" w:rsidR="008472D9" w:rsidRDefault="00A60FCD" w:rsidP="008472D9">
      <w:pPr>
        <w:rPr>
          <w:b/>
        </w:rPr>
      </w:pPr>
      <w:r>
        <w:rPr>
          <w:b/>
        </w:rPr>
        <w:br w:type="page"/>
      </w:r>
      <w:r w:rsidR="008472D9">
        <w:rPr>
          <w:b/>
        </w:rPr>
        <w:lastRenderedPageBreak/>
        <w:t>Rakentaminen</w:t>
      </w:r>
    </w:p>
    <w:p w14:paraId="45AA7300" w14:textId="50F7049E" w:rsidR="008472D9" w:rsidRDefault="009D3B4B" w:rsidP="008472D9">
      <w:r>
        <w:rPr>
          <w:noProof/>
        </w:rPr>
      </w:r>
      <w:r>
        <w:pict w14:anchorId="62E89023">
          <v:shape id="_x0000_s109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2" o:title=""/>
            <w10:anchorlock/>
          </v:shape>
        </w:pict>
      </w:r>
    </w:p>
    <w:p w14:paraId="28B4F3FE" w14:textId="77777777" w:rsidR="00A75790" w:rsidRDefault="00A75790" w:rsidP="008472D9"/>
    <w:p w14:paraId="655D0BED" w14:textId="1B42B493" w:rsidR="00A75790" w:rsidRDefault="009D3B4B" w:rsidP="008472D9">
      <w:r>
        <w:rPr>
          <w:noProof/>
        </w:rPr>
      </w:r>
      <w:r>
        <w:pict w14:anchorId="4DB84875">
          <v:shape id="_x0000_s1099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"/>
            <w10:anchorlock/>
          </v:shape>
        </w:pict>
      </w:r>
    </w:p>
    <w:p w14:paraId="2815F9D5" w14:textId="77777777" w:rsidR="00A75790" w:rsidRDefault="00A75790" w:rsidP="008472D9"/>
    <w:p w14:paraId="160306AB" w14:textId="77777777" w:rsidR="00A75790" w:rsidRDefault="00A75790" w:rsidP="008472D9"/>
    <w:p w14:paraId="6FE1ABD3" w14:textId="06C15AD5" w:rsidR="00A50B9F" w:rsidRDefault="00A50B9F" w:rsidP="00A60FCD">
      <w:pPr>
        <w:rPr>
          <w:b/>
        </w:rPr>
      </w:pPr>
      <w:r>
        <w:lastRenderedPageBreak/>
        <w:t>T</w:t>
      </w:r>
      <w:r w:rsidR="00833581">
        <w:rPr>
          <w:b/>
        </w:rPr>
        <w:t xml:space="preserve">ukku- ja </w:t>
      </w:r>
      <w:r w:rsidR="00A3270A">
        <w:rPr>
          <w:b/>
        </w:rPr>
        <w:t>v</w:t>
      </w:r>
      <w:r w:rsidR="00833581">
        <w:rPr>
          <w:b/>
        </w:rPr>
        <w:t>ähittäisk</w:t>
      </w:r>
      <w:r w:rsidR="00A60FCD">
        <w:rPr>
          <w:b/>
        </w:rPr>
        <w:t>auppa</w:t>
      </w:r>
    </w:p>
    <w:p w14:paraId="4D9CED48" w14:textId="77777777" w:rsidR="009D3B4B" w:rsidRDefault="009D3B4B" w:rsidP="00A60FCD"/>
    <w:p w14:paraId="3C3FBC69" w14:textId="0D9A0C5B" w:rsidR="00B2552E" w:rsidRDefault="009D3B4B" w:rsidP="00A60FCD">
      <w:r>
        <w:rPr>
          <w:noProof/>
        </w:rPr>
      </w:r>
      <w:r>
        <w:pict w14:anchorId="648FA972">
          <v:shape id="_x0000_s110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  <w10:anchorlock/>
          </v:shape>
        </w:pict>
      </w:r>
    </w:p>
    <w:p w14:paraId="064EA76E" w14:textId="451CB494" w:rsidR="00432541" w:rsidRDefault="009D3B4B" w:rsidP="00A60FCD">
      <w:r>
        <w:rPr>
          <w:noProof/>
        </w:rPr>
      </w:r>
      <w:r>
        <w:pict w14:anchorId="22165738">
          <v:shape id="_x0000_s110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5" o:title=""/>
            <w10:anchorlock/>
          </v:shape>
        </w:pict>
      </w:r>
    </w:p>
    <w:p w14:paraId="27943494" w14:textId="77777777" w:rsidR="001C2383" w:rsidRDefault="001C2383" w:rsidP="00A60FCD"/>
    <w:p w14:paraId="29F0F538" w14:textId="77777777" w:rsidR="009D3B4B" w:rsidRDefault="009D3B4B" w:rsidP="00A60FCD"/>
    <w:p w14:paraId="03113787" w14:textId="679A6A68" w:rsidR="00A50B9F" w:rsidRDefault="00F64252" w:rsidP="00A60FCD">
      <w:pPr>
        <w:rPr>
          <w:b/>
        </w:rPr>
      </w:pPr>
      <w:r>
        <w:lastRenderedPageBreak/>
        <w:t>M</w:t>
      </w:r>
      <w:r w:rsidR="00A60FCD">
        <w:rPr>
          <w:b/>
        </w:rPr>
        <w:t>ajoitus- ja ravitsemistoiminta</w:t>
      </w:r>
    </w:p>
    <w:p w14:paraId="2C1A712F" w14:textId="257CEEAF" w:rsidR="004E2B9B" w:rsidRDefault="009D3B4B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781EAE9C">
          <v:shape id="_x0000_s110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6" o:title=""/>
            <w10:anchorlock/>
          </v:shape>
        </w:pict>
      </w:r>
    </w:p>
    <w:p w14:paraId="134E2644" w14:textId="381EC390" w:rsidR="00CE244B" w:rsidRDefault="00CE244B" w:rsidP="00A60FCD">
      <w:pPr>
        <w:rPr>
          <w:b/>
        </w:rPr>
      </w:pPr>
    </w:p>
    <w:p w14:paraId="6926779D" w14:textId="3366A3ED" w:rsidR="004E2B9B" w:rsidRDefault="004E2B9B" w:rsidP="00A60FCD">
      <w:pPr>
        <w:sectPr w:rsidR="004E2B9B" w:rsidSect="009D3B4B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</w:p>
    <w:p w14:paraId="51674369" w14:textId="7E214968" w:rsidR="009D3B4B" w:rsidRDefault="009D3B4B">
      <w:pPr>
        <w:rPr>
          <w:b/>
        </w:rPr>
      </w:pPr>
      <w:r>
        <w:rPr>
          <w:b/>
          <w:noProof/>
        </w:rPr>
      </w:r>
      <w:r>
        <w:rPr>
          <w:b/>
        </w:rPr>
        <w:pict w14:anchorId="3C3F04FE">
          <v:shape id="_x0000_s1104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7" o:title=""/>
            <w10:anchorlock/>
          </v:shape>
        </w:pict>
      </w:r>
    </w:p>
    <w:p w14:paraId="55FB3FA8" w14:textId="77777777" w:rsidR="009D3B4B" w:rsidRDefault="009D3B4B">
      <w:pPr>
        <w:rPr>
          <w:b/>
        </w:rPr>
      </w:pPr>
    </w:p>
    <w:p w14:paraId="1F19DC99" w14:textId="77777777" w:rsidR="009D3B4B" w:rsidRDefault="009D3B4B">
      <w:pPr>
        <w:rPr>
          <w:b/>
        </w:rPr>
      </w:pPr>
    </w:p>
    <w:p w14:paraId="67CB682E" w14:textId="77777777" w:rsidR="009D3B4B" w:rsidRDefault="009D3B4B">
      <w:pPr>
        <w:rPr>
          <w:b/>
        </w:rPr>
      </w:pPr>
    </w:p>
    <w:p w14:paraId="00260C90" w14:textId="3E308E2F" w:rsidR="00FA5136" w:rsidRDefault="00557D28">
      <w:pPr>
        <w:rPr>
          <w:b/>
        </w:rPr>
      </w:pPr>
      <w:r>
        <w:rPr>
          <w:b/>
        </w:rPr>
        <w:t>Liike-elämän palvelut</w:t>
      </w:r>
    </w:p>
    <w:p w14:paraId="32917456" w14:textId="1F5A7182" w:rsidR="00FA5136" w:rsidRDefault="009D3B4B">
      <w:pPr>
        <w:rPr>
          <w:b/>
        </w:rPr>
      </w:pPr>
      <w:r>
        <w:rPr>
          <w:b/>
          <w:noProof/>
        </w:rPr>
      </w:r>
      <w:r>
        <w:rPr>
          <w:b/>
        </w:rPr>
        <w:pict w14:anchorId="7658D17D">
          <v:shape id="_x0000_s1105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8" o:title=""/>
            <w10:anchorlock/>
          </v:shape>
        </w:pict>
      </w:r>
    </w:p>
    <w:p w14:paraId="65F8E392" w14:textId="23C97F8C" w:rsidR="008E05FF" w:rsidRDefault="009D3B4B" w:rsidP="003D6D3E">
      <w:pPr>
        <w:rPr>
          <w:b/>
        </w:rPr>
      </w:pPr>
      <w:r>
        <w:rPr>
          <w:b/>
          <w:noProof/>
        </w:rPr>
      </w:r>
      <w:r>
        <w:rPr>
          <w:b/>
        </w:rPr>
        <w:pict w14:anchorId="59AFB9DE">
          <v:shape id="_x0000_s110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"/>
            <w10:anchorlock/>
          </v:shape>
        </w:pict>
      </w:r>
    </w:p>
    <w:p w14:paraId="4C43CC95" w14:textId="77777777" w:rsidR="008E05FF" w:rsidRDefault="008E05FF" w:rsidP="003D6D3E">
      <w:pPr>
        <w:rPr>
          <w:b/>
        </w:rPr>
      </w:pPr>
    </w:p>
    <w:p w14:paraId="70379138" w14:textId="77777777" w:rsidR="009D3B4B" w:rsidRDefault="009D3B4B" w:rsidP="003D6D3E">
      <w:pPr>
        <w:rPr>
          <w:b/>
        </w:rPr>
      </w:pPr>
    </w:p>
    <w:p w14:paraId="25492DDD" w14:textId="163AFE39" w:rsidR="00585DB8" w:rsidRDefault="00A60FCD" w:rsidP="003D6D3E">
      <w:pPr>
        <w:rPr>
          <w:b/>
        </w:rPr>
      </w:pPr>
      <w:r w:rsidRPr="00A60FCD">
        <w:rPr>
          <w:b/>
        </w:rPr>
        <w:lastRenderedPageBreak/>
        <w:t xml:space="preserve">Luovat </w:t>
      </w:r>
      <w:r w:rsidR="00A50B9F">
        <w:rPr>
          <w:b/>
        </w:rPr>
        <w:t>a</w:t>
      </w:r>
      <w:r w:rsidRPr="00A60FCD">
        <w:rPr>
          <w:b/>
        </w:rPr>
        <w:t>lat</w:t>
      </w:r>
    </w:p>
    <w:p w14:paraId="27A1EB17" w14:textId="5D1D516B" w:rsidR="00585DB8" w:rsidRDefault="00781B78" w:rsidP="003D6D3E">
      <w:pPr>
        <w:rPr>
          <w:b/>
        </w:rPr>
      </w:pPr>
      <w:r>
        <w:rPr>
          <w:b/>
          <w:noProof/>
        </w:rPr>
      </w:r>
      <w:r>
        <w:rPr>
          <w:b/>
        </w:rPr>
        <w:pict w14:anchorId="31A9938D">
          <v:shape id="_x0000_s1107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50" o:title=""/>
            <w10:anchorlock/>
          </v:shape>
        </w:pict>
      </w:r>
    </w:p>
    <w:p w14:paraId="0823BD12" w14:textId="024D11FC" w:rsidR="00814089" w:rsidRDefault="00814089" w:rsidP="003D6D3E"/>
    <w:p w14:paraId="31FCDB80" w14:textId="55BA9218" w:rsidR="00781B78" w:rsidRDefault="00781B78" w:rsidP="003D6D3E">
      <w:r>
        <w:rPr>
          <w:noProof/>
        </w:rPr>
      </w:r>
      <w:r>
        <w:pict w14:anchorId="04C86876">
          <v:shape id="_x0000_s110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51" o:title=""/>
            <w10:anchorlock/>
          </v:shape>
        </w:pict>
      </w:r>
    </w:p>
    <w:p w14:paraId="7A09CCD4" w14:textId="77777777" w:rsidR="00781B78" w:rsidRDefault="00781B78" w:rsidP="003D6D3E"/>
    <w:p w14:paraId="607F578A" w14:textId="77777777" w:rsidR="00781B78" w:rsidRDefault="00781B78" w:rsidP="003D6D3E"/>
    <w:p w14:paraId="24ED6A99" w14:textId="313814D9" w:rsidR="00781B78" w:rsidRPr="00781B78" w:rsidRDefault="00781B78" w:rsidP="003D6D3E">
      <w:pPr>
        <w:rPr>
          <w:b/>
          <w:bCs/>
        </w:rPr>
      </w:pPr>
      <w:r w:rsidRPr="00781B78">
        <w:rPr>
          <w:b/>
          <w:bCs/>
        </w:rPr>
        <w:lastRenderedPageBreak/>
        <w:t>Yksityiset sosiaali- ja terveyspalvelut</w:t>
      </w:r>
    </w:p>
    <w:p w14:paraId="2BD20FA5" w14:textId="62BF99D9" w:rsidR="00781B78" w:rsidRDefault="00EF18AF" w:rsidP="003D6D3E">
      <w:r>
        <w:rPr>
          <w:noProof/>
        </w:rPr>
      </w:r>
      <w:r>
        <w:pict w14:anchorId="5A3B4CEE">
          <v:shape id="_x0000_s111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52" o:title=""/>
            <w10:anchorlock/>
          </v:shape>
        </w:pict>
      </w:r>
    </w:p>
    <w:sectPr w:rsidR="00781B78" w:rsidSect="009D3B4B">
      <w:type w:val="continuous"/>
      <w:pgSz w:w="16838" w:h="11906" w:orient="landscape"/>
      <w:pgMar w:top="1134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6355" w14:textId="77777777" w:rsidR="001F3044" w:rsidRDefault="001F3044" w:rsidP="001F3044">
      <w:r>
        <w:separator/>
      </w:r>
    </w:p>
  </w:endnote>
  <w:endnote w:type="continuationSeparator" w:id="0">
    <w:p w14:paraId="4EF35FC5" w14:textId="77777777" w:rsidR="001F3044" w:rsidRDefault="001F3044" w:rsidP="001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4C7C" w14:textId="77777777" w:rsidR="001F3044" w:rsidRDefault="001F3044" w:rsidP="001F3044">
      <w:r>
        <w:separator/>
      </w:r>
    </w:p>
  </w:footnote>
  <w:footnote w:type="continuationSeparator" w:id="0">
    <w:p w14:paraId="30AFE180" w14:textId="77777777" w:rsidR="001F3044" w:rsidRDefault="001F3044" w:rsidP="001F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76F"/>
    <w:rsid w:val="00000FAB"/>
    <w:rsid w:val="000010ED"/>
    <w:rsid w:val="00002EFF"/>
    <w:rsid w:val="00005F23"/>
    <w:rsid w:val="000072C0"/>
    <w:rsid w:val="000075AE"/>
    <w:rsid w:val="000102EF"/>
    <w:rsid w:val="0001435E"/>
    <w:rsid w:val="0001542D"/>
    <w:rsid w:val="000207B3"/>
    <w:rsid w:val="00020D52"/>
    <w:rsid w:val="000211A4"/>
    <w:rsid w:val="00021BC4"/>
    <w:rsid w:val="00024EA7"/>
    <w:rsid w:val="000259B1"/>
    <w:rsid w:val="00025BEB"/>
    <w:rsid w:val="00025DC2"/>
    <w:rsid w:val="000266AE"/>
    <w:rsid w:val="0002724E"/>
    <w:rsid w:val="000305CE"/>
    <w:rsid w:val="00034521"/>
    <w:rsid w:val="000424E1"/>
    <w:rsid w:val="00043935"/>
    <w:rsid w:val="00044281"/>
    <w:rsid w:val="00044DFE"/>
    <w:rsid w:val="000500F6"/>
    <w:rsid w:val="00050DFF"/>
    <w:rsid w:val="00052DA7"/>
    <w:rsid w:val="00052DC6"/>
    <w:rsid w:val="0005482F"/>
    <w:rsid w:val="000569CE"/>
    <w:rsid w:val="000600F5"/>
    <w:rsid w:val="00060C74"/>
    <w:rsid w:val="00062E0A"/>
    <w:rsid w:val="000648F0"/>
    <w:rsid w:val="000657C3"/>
    <w:rsid w:val="000672EA"/>
    <w:rsid w:val="000735C5"/>
    <w:rsid w:val="00074D53"/>
    <w:rsid w:val="00076B1E"/>
    <w:rsid w:val="00076F74"/>
    <w:rsid w:val="0008068C"/>
    <w:rsid w:val="00083193"/>
    <w:rsid w:val="000831A8"/>
    <w:rsid w:val="000839E0"/>
    <w:rsid w:val="00084139"/>
    <w:rsid w:val="00084E36"/>
    <w:rsid w:val="00084F2C"/>
    <w:rsid w:val="000851A0"/>
    <w:rsid w:val="00086352"/>
    <w:rsid w:val="0008671F"/>
    <w:rsid w:val="00087D50"/>
    <w:rsid w:val="00087EB5"/>
    <w:rsid w:val="00092BC0"/>
    <w:rsid w:val="000932E5"/>
    <w:rsid w:val="000935A1"/>
    <w:rsid w:val="00093700"/>
    <w:rsid w:val="00093C66"/>
    <w:rsid w:val="00093C8F"/>
    <w:rsid w:val="000959A6"/>
    <w:rsid w:val="0009630D"/>
    <w:rsid w:val="0009637D"/>
    <w:rsid w:val="000A0C69"/>
    <w:rsid w:val="000A2450"/>
    <w:rsid w:val="000A3950"/>
    <w:rsid w:val="000A5255"/>
    <w:rsid w:val="000A6D3C"/>
    <w:rsid w:val="000A7C70"/>
    <w:rsid w:val="000B0B27"/>
    <w:rsid w:val="000B2C4D"/>
    <w:rsid w:val="000B2FA1"/>
    <w:rsid w:val="000B65A7"/>
    <w:rsid w:val="000C1A93"/>
    <w:rsid w:val="000C703D"/>
    <w:rsid w:val="000D0AD5"/>
    <w:rsid w:val="000D1E7D"/>
    <w:rsid w:val="000D230C"/>
    <w:rsid w:val="000D438A"/>
    <w:rsid w:val="000D4500"/>
    <w:rsid w:val="000D49EB"/>
    <w:rsid w:val="000D4BC9"/>
    <w:rsid w:val="000D5EF0"/>
    <w:rsid w:val="000D6311"/>
    <w:rsid w:val="000D65A3"/>
    <w:rsid w:val="000E1251"/>
    <w:rsid w:val="000E15D0"/>
    <w:rsid w:val="000E27BE"/>
    <w:rsid w:val="000E5B15"/>
    <w:rsid w:val="000E67E6"/>
    <w:rsid w:val="000E7104"/>
    <w:rsid w:val="000F0717"/>
    <w:rsid w:val="000F10F5"/>
    <w:rsid w:val="000F5991"/>
    <w:rsid w:val="000F69C5"/>
    <w:rsid w:val="000F7FC6"/>
    <w:rsid w:val="001003B8"/>
    <w:rsid w:val="0010261A"/>
    <w:rsid w:val="00103772"/>
    <w:rsid w:val="0010378E"/>
    <w:rsid w:val="00104067"/>
    <w:rsid w:val="0010665F"/>
    <w:rsid w:val="00106F8B"/>
    <w:rsid w:val="00107070"/>
    <w:rsid w:val="00107F4F"/>
    <w:rsid w:val="001126F6"/>
    <w:rsid w:val="00114C66"/>
    <w:rsid w:val="001157B2"/>
    <w:rsid w:val="00116441"/>
    <w:rsid w:val="00116911"/>
    <w:rsid w:val="00117790"/>
    <w:rsid w:val="0012115C"/>
    <w:rsid w:val="0012408B"/>
    <w:rsid w:val="00125368"/>
    <w:rsid w:val="00126A15"/>
    <w:rsid w:val="001278D0"/>
    <w:rsid w:val="001319A8"/>
    <w:rsid w:val="001322A8"/>
    <w:rsid w:val="0013326D"/>
    <w:rsid w:val="00136AF8"/>
    <w:rsid w:val="0014298B"/>
    <w:rsid w:val="00144249"/>
    <w:rsid w:val="0014454D"/>
    <w:rsid w:val="00144AA8"/>
    <w:rsid w:val="00147E6E"/>
    <w:rsid w:val="00151437"/>
    <w:rsid w:val="001524D0"/>
    <w:rsid w:val="00154725"/>
    <w:rsid w:val="00160FF1"/>
    <w:rsid w:val="00161CB7"/>
    <w:rsid w:val="00163491"/>
    <w:rsid w:val="00164935"/>
    <w:rsid w:val="00166C17"/>
    <w:rsid w:val="00173DB4"/>
    <w:rsid w:val="00174F78"/>
    <w:rsid w:val="0017754F"/>
    <w:rsid w:val="00177ACE"/>
    <w:rsid w:val="00177D05"/>
    <w:rsid w:val="00181D64"/>
    <w:rsid w:val="00184F3F"/>
    <w:rsid w:val="001862C3"/>
    <w:rsid w:val="00186DBA"/>
    <w:rsid w:val="00187811"/>
    <w:rsid w:val="00187908"/>
    <w:rsid w:val="00190743"/>
    <w:rsid w:val="0019102A"/>
    <w:rsid w:val="00192563"/>
    <w:rsid w:val="00193517"/>
    <w:rsid w:val="00194D8C"/>
    <w:rsid w:val="00196296"/>
    <w:rsid w:val="00196EA3"/>
    <w:rsid w:val="001970AD"/>
    <w:rsid w:val="001A097A"/>
    <w:rsid w:val="001A159B"/>
    <w:rsid w:val="001A1E40"/>
    <w:rsid w:val="001A2352"/>
    <w:rsid w:val="001A6CEA"/>
    <w:rsid w:val="001A7D98"/>
    <w:rsid w:val="001B02AE"/>
    <w:rsid w:val="001B0B9E"/>
    <w:rsid w:val="001B1694"/>
    <w:rsid w:val="001B20A4"/>
    <w:rsid w:val="001B23B6"/>
    <w:rsid w:val="001B2919"/>
    <w:rsid w:val="001B2E92"/>
    <w:rsid w:val="001B44E7"/>
    <w:rsid w:val="001B5DCD"/>
    <w:rsid w:val="001B6393"/>
    <w:rsid w:val="001B751E"/>
    <w:rsid w:val="001C01EA"/>
    <w:rsid w:val="001C0B84"/>
    <w:rsid w:val="001C13EB"/>
    <w:rsid w:val="001C1C9B"/>
    <w:rsid w:val="001C2383"/>
    <w:rsid w:val="001C5CE6"/>
    <w:rsid w:val="001C62CB"/>
    <w:rsid w:val="001D0F27"/>
    <w:rsid w:val="001D35B7"/>
    <w:rsid w:val="001D51F4"/>
    <w:rsid w:val="001D5A38"/>
    <w:rsid w:val="001D7188"/>
    <w:rsid w:val="001E0D46"/>
    <w:rsid w:val="001E22C8"/>
    <w:rsid w:val="001E45CF"/>
    <w:rsid w:val="001E5287"/>
    <w:rsid w:val="001E6671"/>
    <w:rsid w:val="001E6739"/>
    <w:rsid w:val="001E6ECF"/>
    <w:rsid w:val="001F1B3A"/>
    <w:rsid w:val="001F26C0"/>
    <w:rsid w:val="001F2EA5"/>
    <w:rsid w:val="001F3044"/>
    <w:rsid w:val="001F6C7E"/>
    <w:rsid w:val="00207157"/>
    <w:rsid w:val="00210B75"/>
    <w:rsid w:val="00213DEB"/>
    <w:rsid w:val="0022028B"/>
    <w:rsid w:val="00220C67"/>
    <w:rsid w:val="002211C9"/>
    <w:rsid w:val="00223307"/>
    <w:rsid w:val="00223525"/>
    <w:rsid w:val="00224F6B"/>
    <w:rsid w:val="00225715"/>
    <w:rsid w:val="00230108"/>
    <w:rsid w:val="00231421"/>
    <w:rsid w:val="00231EFD"/>
    <w:rsid w:val="00232628"/>
    <w:rsid w:val="00235A61"/>
    <w:rsid w:val="00235E24"/>
    <w:rsid w:val="002360B2"/>
    <w:rsid w:val="002363A5"/>
    <w:rsid w:val="00236F79"/>
    <w:rsid w:val="00240175"/>
    <w:rsid w:val="002415C8"/>
    <w:rsid w:val="00241D61"/>
    <w:rsid w:val="00242EF0"/>
    <w:rsid w:val="00243328"/>
    <w:rsid w:val="00244B7F"/>
    <w:rsid w:val="00245651"/>
    <w:rsid w:val="00245BB3"/>
    <w:rsid w:val="00245D61"/>
    <w:rsid w:val="002462A7"/>
    <w:rsid w:val="0025026D"/>
    <w:rsid w:val="00252378"/>
    <w:rsid w:val="0025474D"/>
    <w:rsid w:val="0026087D"/>
    <w:rsid w:val="00260D51"/>
    <w:rsid w:val="00263667"/>
    <w:rsid w:val="00263AAB"/>
    <w:rsid w:val="00264829"/>
    <w:rsid w:val="00264992"/>
    <w:rsid w:val="002649E8"/>
    <w:rsid w:val="00265753"/>
    <w:rsid w:val="002663F0"/>
    <w:rsid w:val="002672F5"/>
    <w:rsid w:val="002702BE"/>
    <w:rsid w:val="002717A9"/>
    <w:rsid w:val="00271B54"/>
    <w:rsid w:val="00274ED8"/>
    <w:rsid w:val="00275AE4"/>
    <w:rsid w:val="00281810"/>
    <w:rsid w:val="002821CF"/>
    <w:rsid w:val="002829EA"/>
    <w:rsid w:val="00283623"/>
    <w:rsid w:val="00284D96"/>
    <w:rsid w:val="002854B4"/>
    <w:rsid w:val="00285A6E"/>
    <w:rsid w:val="00285CDC"/>
    <w:rsid w:val="00285F76"/>
    <w:rsid w:val="00286A25"/>
    <w:rsid w:val="0029035C"/>
    <w:rsid w:val="00290CF5"/>
    <w:rsid w:val="00290E69"/>
    <w:rsid w:val="00291960"/>
    <w:rsid w:val="00292360"/>
    <w:rsid w:val="00293BBE"/>
    <w:rsid w:val="00293D5D"/>
    <w:rsid w:val="00294247"/>
    <w:rsid w:val="002946FF"/>
    <w:rsid w:val="00294D88"/>
    <w:rsid w:val="00295A1C"/>
    <w:rsid w:val="00296BBD"/>
    <w:rsid w:val="00296EFF"/>
    <w:rsid w:val="0029753E"/>
    <w:rsid w:val="002A082A"/>
    <w:rsid w:val="002A2012"/>
    <w:rsid w:val="002A3892"/>
    <w:rsid w:val="002A6372"/>
    <w:rsid w:val="002A6FD0"/>
    <w:rsid w:val="002A79EC"/>
    <w:rsid w:val="002B09FF"/>
    <w:rsid w:val="002B0F7A"/>
    <w:rsid w:val="002B110F"/>
    <w:rsid w:val="002B1194"/>
    <w:rsid w:val="002B1DB1"/>
    <w:rsid w:val="002B4BC2"/>
    <w:rsid w:val="002B4BE2"/>
    <w:rsid w:val="002B51D0"/>
    <w:rsid w:val="002B55D6"/>
    <w:rsid w:val="002C063C"/>
    <w:rsid w:val="002C19D5"/>
    <w:rsid w:val="002C22B3"/>
    <w:rsid w:val="002C5DB0"/>
    <w:rsid w:val="002C6DDB"/>
    <w:rsid w:val="002D08F0"/>
    <w:rsid w:val="002D1E5E"/>
    <w:rsid w:val="002D4873"/>
    <w:rsid w:val="002D56CD"/>
    <w:rsid w:val="002D656D"/>
    <w:rsid w:val="002D7B05"/>
    <w:rsid w:val="002E1415"/>
    <w:rsid w:val="002E5254"/>
    <w:rsid w:val="002E7CDF"/>
    <w:rsid w:val="002F003D"/>
    <w:rsid w:val="002F137D"/>
    <w:rsid w:val="002F3692"/>
    <w:rsid w:val="002F4683"/>
    <w:rsid w:val="002F4B6C"/>
    <w:rsid w:val="002F4F7E"/>
    <w:rsid w:val="002F625D"/>
    <w:rsid w:val="002F6D19"/>
    <w:rsid w:val="00300CE0"/>
    <w:rsid w:val="00301A51"/>
    <w:rsid w:val="003021E9"/>
    <w:rsid w:val="003024D2"/>
    <w:rsid w:val="00303E22"/>
    <w:rsid w:val="00305328"/>
    <w:rsid w:val="003117CE"/>
    <w:rsid w:val="00313BD1"/>
    <w:rsid w:val="00314A69"/>
    <w:rsid w:val="00314AE1"/>
    <w:rsid w:val="00316F91"/>
    <w:rsid w:val="003202DF"/>
    <w:rsid w:val="003203B0"/>
    <w:rsid w:val="00320C3C"/>
    <w:rsid w:val="00321FDA"/>
    <w:rsid w:val="00324C1D"/>
    <w:rsid w:val="00324F44"/>
    <w:rsid w:val="003254F6"/>
    <w:rsid w:val="003269B5"/>
    <w:rsid w:val="00326B32"/>
    <w:rsid w:val="0033069E"/>
    <w:rsid w:val="003313BB"/>
    <w:rsid w:val="00331F78"/>
    <w:rsid w:val="00332401"/>
    <w:rsid w:val="00332B09"/>
    <w:rsid w:val="003346D1"/>
    <w:rsid w:val="003355F9"/>
    <w:rsid w:val="003364EE"/>
    <w:rsid w:val="00340035"/>
    <w:rsid w:val="00340277"/>
    <w:rsid w:val="00340935"/>
    <w:rsid w:val="00341172"/>
    <w:rsid w:val="00341FB2"/>
    <w:rsid w:val="003461E0"/>
    <w:rsid w:val="00347150"/>
    <w:rsid w:val="00350F1F"/>
    <w:rsid w:val="00351710"/>
    <w:rsid w:val="0035223C"/>
    <w:rsid w:val="00352C0B"/>
    <w:rsid w:val="003530CA"/>
    <w:rsid w:val="003537C9"/>
    <w:rsid w:val="00353DA6"/>
    <w:rsid w:val="00354832"/>
    <w:rsid w:val="00357839"/>
    <w:rsid w:val="00360233"/>
    <w:rsid w:val="00361933"/>
    <w:rsid w:val="00363C79"/>
    <w:rsid w:val="00363CF1"/>
    <w:rsid w:val="003652CF"/>
    <w:rsid w:val="00367C5F"/>
    <w:rsid w:val="00370501"/>
    <w:rsid w:val="003711FE"/>
    <w:rsid w:val="00372E05"/>
    <w:rsid w:val="003732E5"/>
    <w:rsid w:val="0037376F"/>
    <w:rsid w:val="00376812"/>
    <w:rsid w:val="00377CDE"/>
    <w:rsid w:val="00377F51"/>
    <w:rsid w:val="00377F57"/>
    <w:rsid w:val="00380A43"/>
    <w:rsid w:val="003849E6"/>
    <w:rsid w:val="00384BC2"/>
    <w:rsid w:val="00385827"/>
    <w:rsid w:val="003873DB"/>
    <w:rsid w:val="0039039F"/>
    <w:rsid w:val="00391E8F"/>
    <w:rsid w:val="0039352F"/>
    <w:rsid w:val="00393B13"/>
    <w:rsid w:val="0039577D"/>
    <w:rsid w:val="00395B6F"/>
    <w:rsid w:val="0039778A"/>
    <w:rsid w:val="00397AF6"/>
    <w:rsid w:val="003A1B2D"/>
    <w:rsid w:val="003A3F95"/>
    <w:rsid w:val="003A5668"/>
    <w:rsid w:val="003A6BA6"/>
    <w:rsid w:val="003B2A32"/>
    <w:rsid w:val="003B3B7A"/>
    <w:rsid w:val="003B3EC4"/>
    <w:rsid w:val="003B5360"/>
    <w:rsid w:val="003C00C8"/>
    <w:rsid w:val="003C2DBA"/>
    <w:rsid w:val="003C3D72"/>
    <w:rsid w:val="003C4376"/>
    <w:rsid w:val="003C735B"/>
    <w:rsid w:val="003D085E"/>
    <w:rsid w:val="003D1372"/>
    <w:rsid w:val="003D14B5"/>
    <w:rsid w:val="003D64FC"/>
    <w:rsid w:val="003D6D3E"/>
    <w:rsid w:val="003D7AC3"/>
    <w:rsid w:val="003E13D6"/>
    <w:rsid w:val="003E223A"/>
    <w:rsid w:val="003E473F"/>
    <w:rsid w:val="003E64E0"/>
    <w:rsid w:val="003E7292"/>
    <w:rsid w:val="003E75A4"/>
    <w:rsid w:val="003F16D1"/>
    <w:rsid w:val="003F1780"/>
    <w:rsid w:val="003F4CD5"/>
    <w:rsid w:val="003F6589"/>
    <w:rsid w:val="003F6987"/>
    <w:rsid w:val="00400506"/>
    <w:rsid w:val="00400D6D"/>
    <w:rsid w:val="00401E28"/>
    <w:rsid w:val="00402105"/>
    <w:rsid w:val="004070F8"/>
    <w:rsid w:val="00410FC2"/>
    <w:rsid w:val="00411EA4"/>
    <w:rsid w:val="0041454D"/>
    <w:rsid w:val="00414A59"/>
    <w:rsid w:val="004174DE"/>
    <w:rsid w:val="004206D9"/>
    <w:rsid w:val="00420C0A"/>
    <w:rsid w:val="00420DBB"/>
    <w:rsid w:val="00422A29"/>
    <w:rsid w:val="00422D60"/>
    <w:rsid w:val="00425685"/>
    <w:rsid w:val="004269D7"/>
    <w:rsid w:val="00431257"/>
    <w:rsid w:val="00431CDB"/>
    <w:rsid w:val="00432541"/>
    <w:rsid w:val="00433D02"/>
    <w:rsid w:val="00434B98"/>
    <w:rsid w:val="00435ED2"/>
    <w:rsid w:val="00436256"/>
    <w:rsid w:val="00437FAC"/>
    <w:rsid w:val="004404C5"/>
    <w:rsid w:val="00442875"/>
    <w:rsid w:val="004434A1"/>
    <w:rsid w:val="00444986"/>
    <w:rsid w:val="0044678B"/>
    <w:rsid w:val="004522B8"/>
    <w:rsid w:val="004531F6"/>
    <w:rsid w:val="00455ECE"/>
    <w:rsid w:val="00462160"/>
    <w:rsid w:val="004637DD"/>
    <w:rsid w:val="004642BC"/>
    <w:rsid w:val="00466360"/>
    <w:rsid w:val="004708BB"/>
    <w:rsid w:val="004716F9"/>
    <w:rsid w:val="00471EC7"/>
    <w:rsid w:val="00473137"/>
    <w:rsid w:val="004732A6"/>
    <w:rsid w:val="00473989"/>
    <w:rsid w:val="00474E31"/>
    <w:rsid w:val="0047531B"/>
    <w:rsid w:val="00476085"/>
    <w:rsid w:val="004802F1"/>
    <w:rsid w:val="00480703"/>
    <w:rsid w:val="0048073A"/>
    <w:rsid w:val="0048094F"/>
    <w:rsid w:val="00482D50"/>
    <w:rsid w:val="00485535"/>
    <w:rsid w:val="0048573A"/>
    <w:rsid w:val="00486826"/>
    <w:rsid w:val="00492015"/>
    <w:rsid w:val="00493854"/>
    <w:rsid w:val="00494990"/>
    <w:rsid w:val="00497821"/>
    <w:rsid w:val="004A0BDD"/>
    <w:rsid w:val="004A2250"/>
    <w:rsid w:val="004A3750"/>
    <w:rsid w:val="004A3802"/>
    <w:rsid w:val="004A3E89"/>
    <w:rsid w:val="004A4987"/>
    <w:rsid w:val="004A56F1"/>
    <w:rsid w:val="004A72CB"/>
    <w:rsid w:val="004B2097"/>
    <w:rsid w:val="004B29E2"/>
    <w:rsid w:val="004B41CB"/>
    <w:rsid w:val="004B4588"/>
    <w:rsid w:val="004B7D5C"/>
    <w:rsid w:val="004C19DF"/>
    <w:rsid w:val="004C3079"/>
    <w:rsid w:val="004C3F26"/>
    <w:rsid w:val="004D0B1F"/>
    <w:rsid w:val="004D4D20"/>
    <w:rsid w:val="004D6181"/>
    <w:rsid w:val="004E0416"/>
    <w:rsid w:val="004E1136"/>
    <w:rsid w:val="004E2B9B"/>
    <w:rsid w:val="004E2E0C"/>
    <w:rsid w:val="004E37B8"/>
    <w:rsid w:val="004E538D"/>
    <w:rsid w:val="004E57D0"/>
    <w:rsid w:val="004E64F5"/>
    <w:rsid w:val="004E6C9D"/>
    <w:rsid w:val="004F0DF3"/>
    <w:rsid w:val="004F0EF0"/>
    <w:rsid w:val="004F1378"/>
    <w:rsid w:val="004F4FD7"/>
    <w:rsid w:val="004F7DB7"/>
    <w:rsid w:val="0050099B"/>
    <w:rsid w:val="00500ADB"/>
    <w:rsid w:val="00503C8F"/>
    <w:rsid w:val="005129E9"/>
    <w:rsid w:val="00517B07"/>
    <w:rsid w:val="00524D42"/>
    <w:rsid w:val="005254C4"/>
    <w:rsid w:val="00525AD0"/>
    <w:rsid w:val="00525FD3"/>
    <w:rsid w:val="00526E9E"/>
    <w:rsid w:val="00533ACA"/>
    <w:rsid w:val="005356C7"/>
    <w:rsid w:val="005407E9"/>
    <w:rsid w:val="00545123"/>
    <w:rsid w:val="005506B7"/>
    <w:rsid w:val="005520A9"/>
    <w:rsid w:val="00552814"/>
    <w:rsid w:val="00553721"/>
    <w:rsid w:val="00557D28"/>
    <w:rsid w:val="005606E0"/>
    <w:rsid w:val="005607DE"/>
    <w:rsid w:val="00560A46"/>
    <w:rsid w:val="00560CDC"/>
    <w:rsid w:val="00562953"/>
    <w:rsid w:val="00563AEA"/>
    <w:rsid w:val="00564D64"/>
    <w:rsid w:val="00571C56"/>
    <w:rsid w:val="00572680"/>
    <w:rsid w:val="00574989"/>
    <w:rsid w:val="00574B6D"/>
    <w:rsid w:val="00576EFA"/>
    <w:rsid w:val="00577723"/>
    <w:rsid w:val="00580661"/>
    <w:rsid w:val="005824E2"/>
    <w:rsid w:val="00582860"/>
    <w:rsid w:val="0058552E"/>
    <w:rsid w:val="0058595B"/>
    <w:rsid w:val="00585AA4"/>
    <w:rsid w:val="00585B0A"/>
    <w:rsid w:val="00585DB8"/>
    <w:rsid w:val="00586E30"/>
    <w:rsid w:val="00590250"/>
    <w:rsid w:val="005924E5"/>
    <w:rsid w:val="00596593"/>
    <w:rsid w:val="00596652"/>
    <w:rsid w:val="005A0E8B"/>
    <w:rsid w:val="005A2AB9"/>
    <w:rsid w:val="005A3A28"/>
    <w:rsid w:val="005A3AF9"/>
    <w:rsid w:val="005A6B9D"/>
    <w:rsid w:val="005B2CC1"/>
    <w:rsid w:val="005B2E4F"/>
    <w:rsid w:val="005B36E9"/>
    <w:rsid w:val="005B3ED3"/>
    <w:rsid w:val="005B5562"/>
    <w:rsid w:val="005B5648"/>
    <w:rsid w:val="005C0196"/>
    <w:rsid w:val="005C0323"/>
    <w:rsid w:val="005C15D5"/>
    <w:rsid w:val="005C17BD"/>
    <w:rsid w:val="005C6CD0"/>
    <w:rsid w:val="005D1190"/>
    <w:rsid w:val="005D1A6D"/>
    <w:rsid w:val="005D2C7F"/>
    <w:rsid w:val="005D30BD"/>
    <w:rsid w:val="005D67C3"/>
    <w:rsid w:val="005E187D"/>
    <w:rsid w:val="005E2793"/>
    <w:rsid w:val="005E29CA"/>
    <w:rsid w:val="005F454A"/>
    <w:rsid w:val="005F474E"/>
    <w:rsid w:val="005F50FD"/>
    <w:rsid w:val="005F5418"/>
    <w:rsid w:val="005F5DC6"/>
    <w:rsid w:val="005F7C7A"/>
    <w:rsid w:val="006004D0"/>
    <w:rsid w:val="006047EC"/>
    <w:rsid w:val="00604F30"/>
    <w:rsid w:val="0060506A"/>
    <w:rsid w:val="00605572"/>
    <w:rsid w:val="006066A1"/>
    <w:rsid w:val="006067F2"/>
    <w:rsid w:val="006070DB"/>
    <w:rsid w:val="00607895"/>
    <w:rsid w:val="006117F7"/>
    <w:rsid w:val="00612DE4"/>
    <w:rsid w:val="00613E24"/>
    <w:rsid w:val="00614133"/>
    <w:rsid w:val="00617F30"/>
    <w:rsid w:val="00621432"/>
    <w:rsid w:val="00621852"/>
    <w:rsid w:val="00625734"/>
    <w:rsid w:val="00625EF5"/>
    <w:rsid w:val="00625FC3"/>
    <w:rsid w:val="00626C7A"/>
    <w:rsid w:val="00627251"/>
    <w:rsid w:val="00630CFB"/>
    <w:rsid w:val="006316AB"/>
    <w:rsid w:val="00632B9C"/>
    <w:rsid w:val="00632F0A"/>
    <w:rsid w:val="00633146"/>
    <w:rsid w:val="0063321C"/>
    <w:rsid w:val="00633A7E"/>
    <w:rsid w:val="00633CA1"/>
    <w:rsid w:val="00634557"/>
    <w:rsid w:val="00641A4D"/>
    <w:rsid w:val="00643378"/>
    <w:rsid w:val="00643C12"/>
    <w:rsid w:val="00644112"/>
    <w:rsid w:val="0064660B"/>
    <w:rsid w:val="0064720E"/>
    <w:rsid w:val="00647716"/>
    <w:rsid w:val="006501FE"/>
    <w:rsid w:val="00650AB0"/>
    <w:rsid w:val="00650DF4"/>
    <w:rsid w:val="00650E77"/>
    <w:rsid w:val="00651AAA"/>
    <w:rsid w:val="00654AF1"/>
    <w:rsid w:val="00656676"/>
    <w:rsid w:val="00656DCA"/>
    <w:rsid w:val="006578A4"/>
    <w:rsid w:val="006609EE"/>
    <w:rsid w:val="00660DC7"/>
    <w:rsid w:val="00663086"/>
    <w:rsid w:val="0066498A"/>
    <w:rsid w:val="00665098"/>
    <w:rsid w:val="00665DEE"/>
    <w:rsid w:val="006670F7"/>
    <w:rsid w:val="00667C1F"/>
    <w:rsid w:val="00667F01"/>
    <w:rsid w:val="00672FAF"/>
    <w:rsid w:val="00675B4D"/>
    <w:rsid w:val="00675BF4"/>
    <w:rsid w:val="006761B8"/>
    <w:rsid w:val="00676624"/>
    <w:rsid w:val="006772AF"/>
    <w:rsid w:val="00677373"/>
    <w:rsid w:val="00681575"/>
    <w:rsid w:val="006819CC"/>
    <w:rsid w:val="00682239"/>
    <w:rsid w:val="006830FF"/>
    <w:rsid w:val="006852F5"/>
    <w:rsid w:val="00685A4D"/>
    <w:rsid w:val="006A00EF"/>
    <w:rsid w:val="006A1D84"/>
    <w:rsid w:val="006A2BBF"/>
    <w:rsid w:val="006A4B7A"/>
    <w:rsid w:val="006A7FE1"/>
    <w:rsid w:val="006B0D53"/>
    <w:rsid w:val="006B3208"/>
    <w:rsid w:val="006B4729"/>
    <w:rsid w:val="006B5C8C"/>
    <w:rsid w:val="006B75BD"/>
    <w:rsid w:val="006C040C"/>
    <w:rsid w:val="006C0968"/>
    <w:rsid w:val="006C2180"/>
    <w:rsid w:val="006C227F"/>
    <w:rsid w:val="006C3533"/>
    <w:rsid w:val="006D2088"/>
    <w:rsid w:val="006D2C68"/>
    <w:rsid w:val="006D416D"/>
    <w:rsid w:val="006D516E"/>
    <w:rsid w:val="006D6C4E"/>
    <w:rsid w:val="006E1D39"/>
    <w:rsid w:val="006E3FB0"/>
    <w:rsid w:val="006E77D4"/>
    <w:rsid w:val="006E7B9A"/>
    <w:rsid w:val="006F05A6"/>
    <w:rsid w:val="006F0924"/>
    <w:rsid w:val="006F1A50"/>
    <w:rsid w:val="006F1F21"/>
    <w:rsid w:val="006F1F66"/>
    <w:rsid w:val="006F25CF"/>
    <w:rsid w:val="006F4743"/>
    <w:rsid w:val="006F5A6E"/>
    <w:rsid w:val="00700E49"/>
    <w:rsid w:val="00701785"/>
    <w:rsid w:val="00704DF4"/>
    <w:rsid w:val="007053AD"/>
    <w:rsid w:val="007059DF"/>
    <w:rsid w:val="0070754F"/>
    <w:rsid w:val="00710EF5"/>
    <w:rsid w:val="00712875"/>
    <w:rsid w:val="00712F15"/>
    <w:rsid w:val="00713A7B"/>
    <w:rsid w:val="007143CF"/>
    <w:rsid w:val="00716548"/>
    <w:rsid w:val="00717455"/>
    <w:rsid w:val="00717523"/>
    <w:rsid w:val="007179C7"/>
    <w:rsid w:val="007220D3"/>
    <w:rsid w:val="00723CCA"/>
    <w:rsid w:val="0073247B"/>
    <w:rsid w:val="007327EE"/>
    <w:rsid w:val="00732A36"/>
    <w:rsid w:val="00732CB8"/>
    <w:rsid w:val="00737DEC"/>
    <w:rsid w:val="007402CA"/>
    <w:rsid w:val="0074465D"/>
    <w:rsid w:val="00744D76"/>
    <w:rsid w:val="007454E5"/>
    <w:rsid w:val="0075015F"/>
    <w:rsid w:val="00750421"/>
    <w:rsid w:val="007538BC"/>
    <w:rsid w:val="00755266"/>
    <w:rsid w:val="00755EDE"/>
    <w:rsid w:val="00763C14"/>
    <w:rsid w:val="00770AAE"/>
    <w:rsid w:val="00770C7D"/>
    <w:rsid w:val="00771239"/>
    <w:rsid w:val="00771FC8"/>
    <w:rsid w:val="00772BC0"/>
    <w:rsid w:val="00780C71"/>
    <w:rsid w:val="00781B78"/>
    <w:rsid w:val="00785106"/>
    <w:rsid w:val="00787D46"/>
    <w:rsid w:val="00790006"/>
    <w:rsid w:val="00794B05"/>
    <w:rsid w:val="007A0040"/>
    <w:rsid w:val="007A02D8"/>
    <w:rsid w:val="007A2350"/>
    <w:rsid w:val="007A2BFA"/>
    <w:rsid w:val="007A2D9C"/>
    <w:rsid w:val="007A2E47"/>
    <w:rsid w:val="007A31A8"/>
    <w:rsid w:val="007A32FE"/>
    <w:rsid w:val="007A6ADA"/>
    <w:rsid w:val="007A7523"/>
    <w:rsid w:val="007A761D"/>
    <w:rsid w:val="007B38DF"/>
    <w:rsid w:val="007B4680"/>
    <w:rsid w:val="007C0D39"/>
    <w:rsid w:val="007C2A68"/>
    <w:rsid w:val="007C59C4"/>
    <w:rsid w:val="007D63F0"/>
    <w:rsid w:val="007E124C"/>
    <w:rsid w:val="007E1DD9"/>
    <w:rsid w:val="007E2BDC"/>
    <w:rsid w:val="007E2E28"/>
    <w:rsid w:val="007E2F3E"/>
    <w:rsid w:val="007E3689"/>
    <w:rsid w:val="007E4D06"/>
    <w:rsid w:val="007E5F45"/>
    <w:rsid w:val="007E6D60"/>
    <w:rsid w:val="007E7266"/>
    <w:rsid w:val="007F0972"/>
    <w:rsid w:val="007F23A7"/>
    <w:rsid w:val="007F3AE7"/>
    <w:rsid w:val="007F7E37"/>
    <w:rsid w:val="00801226"/>
    <w:rsid w:val="0080176F"/>
    <w:rsid w:val="008024D0"/>
    <w:rsid w:val="00804C1B"/>
    <w:rsid w:val="00807F59"/>
    <w:rsid w:val="00811DC1"/>
    <w:rsid w:val="00814089"/>
    <w:rsid w:val="008147C6"/>
    <w:rsid w:val="00815A36"/>
    <w:rsid w:val="00820FD6"/>
    <w:rsid w:val="0082238E"/>
    <w:rsid w:val="00822819"/>
    <w:rsid w:val="00824850"/>
    <w:rsid w:val="00832629"/>
    <w:rsid w:val="008328FE"/>
    <w:rsid w:val="00832CD6"/>
    <w:rsid w:val="00832F7B"/>
    <w:rsid w:val="00832FC8"/>
    <w:rsid w:val="00833581"/>
    <w:rsid w:val="00837458"/>
    <w:rsid w:val="00840A4D"/>
    <w:rsid w:val="008432F7"/>
    <w:rsid w:val="00844B08"/>
    <w:rsid w:val="008472D9"/>
    <w:rsid w:val="008475BF"/>
    <w:rsid w:val="00847B77"/>
    <w:rsid w:val="008516CE"/>
    <w:rsid w:val="00852261"/>
    <w:rsid w:val="00852F26"/>
    <w:rsid w:val="00853068"/>
    <w:rsid w:val="008540F8"/>
    <w:rsid w:val="00854C3F"/>
    <w:rsid w:val="008555EF"/>
    <w:rsid w:val="0085607F"/>
    <w:rsid w:val="0085630A"/>
    <w:rsid w:val="00856A49"/>
    <w:rsid w:val="008618E7"/>
    <w:rsid w:val="0086190A"/>
    <w:rsid w:val="008635B6"/>
    <w:rsid w:val="00866B1F"/>
    <w:rsid w:val="00867CDF"/>
    <w:rsid w:val="00872060"/>
    <w:rsid w:val="0088002E"/>
    <w:rsid w:val="0088556E"/>
    <w:rsid w:val="00885892"/>
    <w:rsid w:val="00890D39"/>
    <w:rsid w:val="00891C13"/>
    <w:rsid w:val="00891E66"/>
    <w:rsid w:val="00893837"/>
    <w:rsid w:val="00893B5F"/>
    <w:rsid w:val="00893C2B"/>
    <w:rsid w:val="00895E36"/>
    <w:rsid w:val="00895F37"/>
    <w:rsid w:val="008A1B93"/>
    <w:rsid w:val="008A246F"/>
    <w:rsid w:val="008A316D"/>
    <w:rsid w:val="008A3529"/>
    <w:rsid w:val="008A4425"/>
    <w:rsid w:val="008A4855"/>
    <w:rsid w:val="008A575D"/>
    <w:rsid w:val="008A6DA1"/>
    <w:rsid w:val="008B17D9"/>
    <w:rsid w:val="008B228A"/>
    <w:rsid w:val="008B2C36"/>
    <w:rsid w:val="008B35B2"/>
    <w:rsid w:val="008B423E"/>
    <w:rsid w:val="008B4351"/>
    <w:rsid w:val="008B4A1E"/>
    <w:rsid w:val="008B56E9"/>
    <w:rsid w:val="008B7B3A"/>
    <w:rsid w:val="008C1876"/>
    <w:rsid w:val="008C3E69"/>
    <w:rsid w:val="008C4E5F"/>
    <w:rsid w:val="008C6024"/>
    <w:rsid w:val="008C7FB3"/>
    <w:rsid w:val="008D1AA9"/>
    <w:rsid w:val="008D2282"/>
    <w:rsid w:val="008D31F5"/>
    <w:rsid w:val="008D441E"/>
    <w:rsid w:val="008D7F13"/>
    <w:rsid w:val="008E05FF"/>
    <w:rsid w:val="008E344E"/>
    <w:rsid w:val="008E5EF6"/>
    <w:rsid w:val="008E62C2"/>
    <w:rsid w:val="008E68BF"/>
    <w:rsid w:val="008F0DA5"/>
    <w:rsid w:val="008F28F7"/>
    <w:rsid w:val="008F3055"/>
    <w:rsid w:val="008F64BD"/>
    <w:rsid w:val="00901636"/>
    <w:rsid w:val="00903FE4"/>
    <w:rsid w:val="00904887"/>
    <w:rsid w:val="0090783B"/>
    <w:rsid w:val="00912C33"/>
    <w:rsid w:val="00913DF0"/>
    <w:rsid w:val="00915411"/>
    <w:rsid w:val="00923E9E"/>
    <w:rsid w:val="009266AA"/>
    <w:rsid w:val="00927F05"/>
    <w:rsid w:val="0093248B"/>
    <w:rsid w:val="009325CD"/>
    <w:rsid w:val="009333E7"/>
    <w:rsid w:val="00934F6F"/>
    <w:rsid w:val="009371A4"/>
    <w:rsid w:val="00937255"/>
    <w:rsid w:val="0094050C"/>
    <w:rsid w:val="009411BB"/>
    <w:rsid w:val="0094122D"/>
    <w:rsid w:val="009412D9"/>
    <w:rsid w:val="00943017"/>
    <w:rsid w:val="00945196"/>
    <w:rsid w:val="00945EDE"/>
    <w:rsid w:val="0094612B"/>
    <w:rsid w:val="009467A4"/>
    <w:rsid w:val="00946A6B"/>
    <w:rsid w:val="00951463"/>
    <w:rsid w:val="00951B09"/>
    <w:rsid w:val="00956A77"/>
    <w:rsid w:val="00956F22"/>
    <w:rsid w:val="00960E99"/>
    <w:rsid w:val="0096177A"/>
    <w:rsid w:val="0096234F"/>
    <w:rsid w:val="009652EE"/>
    <w:rsid w:val="009656CF"/>
    <w:rsid w:val="00966E74"/>
    <w:rsid w:val="00967064"/>
    <w:rsid w:val="009675E2"/>
    <w:rsid w:val="00971C05"/>
    <w:rsid w:val="00975E3F"/>
    <w:rsid w:val="00981443"/>
    <w:rsid w:val="00983165"/>
    <w:rsid w:val="00983E19"/>
    <w:rsid w:val="0098653D"/>
    <w:rsid w:val="0099114C"/>
    <w:rsid w:val="0099352E"/>
    <w:rsid w:val="009A00E9"/>
    <w:rsid w:val="009A0927"/>
    <w:rsid w:val="009A203E"/>
    <w:rsid w:val="009A3657"/>
    <w:rsid w:val="009A74A9"/>
    <w:rsid w:val="009B1EE6"/>
    <w:rsid w:val="009B35EA"/>
    <w:rsid w:val="009B3690"/>
    <w:rsid w:val="009B4759"/>
    <w:rsid w:val="009B4F8F"/>
    <w:rsid w:val="009B55FC"/>
    <w:rsid w:val="009C0497"/>
    <w:rsid w:val="009C064D"/>
    <w:rsid w:val="009D02E3"/>
    <w:rsid w:val="009D26F3"/>
    <w:rsid w:val="009D3B4B"/>
    <w:rsid w:val="009D4422"/>
    <w:rsid w:val="009D4D0B"/>
    <w:rsid w:val="009D6E8D"/>
    <w:rsid w:val="009E05C9"/>
    <w:rsid w:val="009E40E3"/>
    <w:rsid w:val="009E60F4"/>
    <w:rsid w:val="009E6B43"/>
    <w:rsid w:val="009E6C99"/>
    <w:rsid w:val="009E779C"/>
    <w:rsid w:val="009F1190"/>
    <w:rsid w:val="009F1A22"/>
    <w:rsid w:val="009F359F"/>
    <w:rsid w:val="009F58C8"/>
    <w:rsid w:val="009F5FC2"/>
    <w:rsid w:val="009F7474"/>
    <w:rsid w:val="00A042FF"/>
    <w:rsid w:val="00A0579B"/>
    <w:rsid w:val="00A05CF9"/>
    <w:rsid w:val="00A06437"/>
    <w:rsid w:val="00A06B3E"/>
    <w:rsid w:val="00A07CA6"/>
    <w:rsid w:val="00A10051"/>
    <w:rsid w:val="00A10F78"/>
    <w:rsid w:val="00A112B4"/>
    <w:rsid w:val="00A1586A"/>
    <w:rsid w:val="00A15E64"/>
    <w:rsid w:val="00A21416"/>
    <w:rsid w:val="00A216BC"/>
    <w:rsid w:val="00A22472"/>
    <w:rsid w:val="00A242BD"/>
    <w:rsid w:val="00A25B0B"/>
    <w:rsid w:val="00A265A9"/>
    <w:rsid w:val="00A267D6"/>
    <w:rsid w:val="00A26D61"/>
    <w:rsid w:val="00A277FD"/>
    <w:rsid w:val="00A27842"/>
    <w:rsid w:val="00A279CB"/>
    <w:rsid w:val="00A319A7"/>
    <w:rsid w:val="00A3270A"/>
    <w:rsid w:val="00A34F77"/>
    <w:rsid w:val="00A3559B"/>
    <w:rsid w:val="00A42AFE"/>
    <w:rsid w:val="00A42F65"/>
    <w:rsid w:val="00A45646"/>
    <w:rsid w:val="00A50681"/>
    <w:rsid w:val="00A50B9F"/>
    <w:rsid w:val="00A519D2"/>
    <w:rsid w:val="00A51D88"/>
    <w:rsid w:val="00A52FEC"/>
    <w:rsid w:val="00A542F9"/>
    <w:rsid w:val="00A55A69"/>
    <w:rsid w:val="00A55E63"/>
    <w:rsid w:val="00A5735C"/>
    <w:rsid w:val="00A5774C"/>
    <w:rsid w:val="00A60309"/>
    <w:rsid w:val="00A607F5"/>
    <w:rsid w:val="00A60FCD"/>
    <w:rsid w:val="00A61A1F"/>
    <w:rsid w:val="00A6246A"/>
    <w:rsid w:val="00A62DE8"/>
    <w:rsid w:val="00A677FA"/>
    <w:rsid w:val="00A6788B"/>
    <w:rsid w:val="00A73536"/>
    <w:rsid w:val="00A736DA"/>
    <w:rsid w:val="00A73F23"/>
    <w:rsid w:val="00A7411A"/>
    <w:rsid w:val="00A75037"/>
    <w:rsid w:val="00A753F9"/>
    <w:rsid w:val="00A75790"/>
    <w:rsid w:val="00A75B30"/>
    <w:rsid w:val="00A75DB4"/>
    <w:rsid w:val="00A75E73"/>
    <w:rsid w:val="00A76BF9"/>
    <w:rsid w:val="00A843BD"/>
    <w:rsid w:val="00A84DBD"/>
    <w:rsid w:val="00A91085"/>
    <w:rsid w:val="00A92B8E"/>
    <w:rsid w:val="00A93748"/>
    <w:rsid w:val="00A94250"/>
    <w:rsid w:val="00A95B36"/>
    <w:rsid w:val="00A97158"/>
    <w:rsid w:val="00AA068C"/>
    <w:rsid w:val="00AA1354"/>
    <w:rsid w:val="00AA4172"/>
    <w:rsid w:val="00AA4719"/>
    <w:rsid w:val="00AA63F2"/>
    <w:rsid w:val="00AA71DC"/>
    <w:rsid w:val="00AB02A9"/>
    <w:rsid w:val="00AB1405"/>
    <w:rsid w:val="00AB1A86"/>
    <w:rsid w:val="00AB22F5"/>
    <w:rsid w:val="00AB3A05"/>
    <w:rsid w:val="00AB4256"/>
    <w:rsid w:val="00AB4AD6"/>
    <w:rsid w:val="00AC421F"/>
    <w:rsid w:val="00AC4666"/>
    <w:rsid w:val="00AC6067"/>
    <w:rsid w:val="00AC6830"/>
    <w:rsid w:val="00AD0854"/>
    <w:rsid w:val="00AD107F"/>
    <w:rsid w:val="00AD19C7"/>
    <w:rsid w:val="00AD3172"/>
    <w:rsid w:val="00AD5AE6"/>
    <w:rsid w:val="00AE03BC"/>
    <w:rsid w:val="00AE05B8"/>
    <w:rsid w:val="00AE2DA2"/>
    <w:rsid w:val="00AE4B37"/>
    <w:rsid w:val="00AF01DA"/>
    <w:rsid w:val="00AF03F8"/>
    <w:rsid w:val="00AF14D2"/>
    <w:rsid w:val="00AF1AF0"/>
    <w:rsid w:val="00AF2C0D"/>
    <w:rsid w:val="00B0008A"/>
    <w:rsid w:val="00B0025D"/>
    <w:rsid w:val="00B01097"/>
    <w:rsid w:val="00B02293"/>
    <w:rsid w:val="00B02C51"/>
    <w:rsid w:val="00B03AC8"/>
    <w:rsid w:val="00B05BBF"/>
    <w:rsid w:val="00B06BB1"/>
    <w:rsid w:val="00B07B68"/>
    <w:rsid w:val="00B162AE"/>
    <w:rsid w:val="00B169F8"/>
    <w:rsid w:val="00B22A03"/>
    <w:rsid w:val="00B2552E"/>
    <w:rsid w:val="00B2555B"/>
    <w:rsid w:val="00B266CE"/>
    <w:rsid w:val="00B26AF9"/>
    <w:rsid w:val="00B27916"/>
    <w:rsid w:val="00B30CBA"/>
    <w:rsid w:val="00B33EE7"/>
    <w:rsid w:val="00B35D6D"/>
    <w:rsid w:val="00B365E2"/>
    <w:rsid w:val="00B36F80"/>
    <w:rsid w:val="00B37EB8"/>
    <w:rsid w:val="00B42386"/>
    <w:rsid w:val="00B53858"/>
    <w:rsid w:val="00B57EA3"/>
    <w:rsid w:val="00B57EDA"/>
    <w:rsid w:val="00B600F6"/>
    <w:rsid w:val="00B604FE"/>
    <w:rsid w:val="00B61BCF"/>
    <w:rsid w:val="00B6644F"/>
    <w:rsid w:val="00B72711"/>
    <w:rsid w:val="00B72A22"/>
    <w:rsid w:val="00B7460F"/>
    <w:rsid w:val="00B75561"/>
    <w:rsid w:val="00B763F2"/>
    <w:rsid w:val="00B76AE4"/>
    <w:rsid w:val="00B77222"/>
    <w:rsid w:val="00B8032D"/>
    <w:rsid w:val="00B803C4"/>
    <w:rsid w:val="00B80B49"/>
    <w:rsid w:val="00B82EF6"/>
    <w:rsid w:val="00B84EE4"/>
    <w:rsid w:val="00B8617D"/>
    <w:rsid w:val="00B872F2"/>
    <w:rsid w:val="00B877AA"/>
    <w:rsid w:val="00B901E1"/>
    <w:rsid w:val="00B9142E"/>
    <w:rsid w:val="00B9594B"/>
    <w:rsid w:val="00B95D53"/>
    <w:rsid w:val="00B96004"/>
    <w:rsid w:val="00BA0ACE"/>
    <w:rsid w:val="00BA121F"/>
    <w:rsid w:val="00BA158B"/>
    <w:rsid w:val="00BA1B2B"/>
    <w:rsid w:val="00BA2ECA"/>
    <w:rsid w:val="00BA3A70"/>
    <w:rsid w:val="00BA3EF0"/>
    <w:rsid w:val="00BA4AC2"/>
    <w:rsid w:val="00BA4EEE"/>
    <w:rsid w:val="00BA7C9E"/>
    <w:rsid w:val="00BB0B34"/>
    <w:rsid w:val="00BB15CF"/>
    <w:rsid w:val="00BB473E"/>
    <w:rsid w:val="00BB4E69"/>
    <w:rsid w:val="00BB5AB0"/>
    <w:rsid w:val="00BB7820"/>
    <w:rsid w:val="00BC1522"/>
    <w:rsid w:val="00BC2232"/>
    <w:rsid w:val="00BC26D6"/>
    <w:rsid w:val="00BC28BC"/>
    <w:rsid w:val="00BC31A9"/>
    <w:rsid w:val="00BC54F7"/>
    <w:rsid w:val="00BC5B52"/>
    <w:rsid w:val="00BC75E9"/>
    <w:rsid w:val="00BD1217"/>
    <w:rsid w:val="00BD2010"/>
    <w:rsid w:val="00BD2271"/>
    <w:rsid w:val="00BD3E86"/>
    <w:rsid w:val="00BD6FE1"/>
    <w:rsid w:val="00BD73E9"/>
    <w:rsid w:val="00BD7EC2"/>
    <w:rsid w:val="00BE001E"/>
    <w:rsid w:val="00BE2693"/>
    <w:rsid w:val="00BE47AF"/>
    <w:rsid w:val="00BE521B"/>
    <w:rsid w:val="00BE68B1"/>
    <w:rsid w:val="00BE6F7C"/>
    <w:rsid w:val="00BE7A90"/>
    <w:rsid w:val="00BE7BF4"/>
    <w:rsid w:val="00BF0D75"/>
    <w:rsid w:val="00BF10CE"/>
    <w:rsid w:val="00BF19C0"/>
    <w:rsid w:val="00BF24D4"/>
    <w:rsid w:val="00BF66CC"/>
    <w:rsid w:val="00C0129C"/>
    <w:rsid w:val="00C01B15"/>
    <w:rsid w:val="00C06ECE"/>
    <w:rsid w:val="00C06ED6"/>
    <w:rsid w:val="00C10169"/>
    <w:rsid w:val="00C11DDA"/>
    <w:rsid w:val="00C134E6"/>
    <w:rsid w:val="00C13EAD"/>
    <w:rsid w:val="00C147C1"/>
    <w:rsid w:val="00C155CD"/>
    <w:rsid w:val="00C205EE"/>
    <w:rsid w:val="00C2251A"/>
    <w:rsid w:val="00C225A2"/>
    <w:rsid w:val="00C227F1"/>
    <w:rsid w:val="00C23F9C"/>
    <w:rsid w:val="00C24324"/>
    <w:rsid w:val="00C25A2F"/>
    <w:rsid w:val="00C27557"/>
    <w:rsid w:val="00C27BC3"/>
    <w:rsid w:val="00C3225B"/>
    <w:rsid w:val="00C35D56"/>
    <w:rsid w:val="00C37B2B"/>
    <w:rsid w:val="00C4139F"/>
    <w:rsid w:val="00C45504"/>
    <w:rsid w:val="00C459AF"/>
    <w:rsid w:val="00C45C4E"/>
    <w:rsid w:val="00C466E8"/>
    <w:rsid w:val="00C47942"/>
    <w:rsid w:val="00C507F1"/>
    <w:rsid w:val="00C52075"/>
    <w:rsid w:val="00C528A6"/>
    <w:rsid w:val="00C53879"/>
    <w:rsid w:val="00C5481E"/>
    <w:rsid w:val="00C57C80"/>
    <w:rsid w:val="00C61960"/>
    <w:rsid w:val="00C625F1"/>
    <w:rsid w:val="00C63571"/>
    <w:rsid w:val="00C638DD"/>
    <w:rsid w:val="00C653C1"/>
    <w:rsid w:val="00C72240"/>
    <w:rsid w:val="00C7665E"/>
    <w:rsid w:val="00C81491"/>
    <w:rsid w:val="00C81C3F"/>
    <w:rsid w:val="00C85D1D"/>
    <w:rsid w:val="00C90778"/>
    <w:rsid w:val="00C91A5A"/>
    <w:rsid w:val="00C9541A"/>
    <w:rsid w:val="00C96083"/>
    <w:rsid w:val="00C967A5"/>
    <w:rsid w:val="00C96CDC"/>
    <w:rsid w:val="00CA14E4"/>
    <w:rsid w:val="00CA2372"/>
    <w:rsid w:val="00CA37CF"/>
    <w:rsid w:val="00CA3AFA"/>
    <w:rsid w:val="00CA3DEA"/>
    <w:rsid w:val="00CA3E05"/>
    <w:rsid w:val="00CA5172"/>
    <w:rsid w:val="00CA5980"/>
    <w:rsid w:val="00CA647D"/>
    <w:rsid w:val="00CA662A"/>
    <w:rsid w:val="00CA7878"/>
    <w:rsid w:val="00CB10E4"/>
    <w:rsid w:val="00CB29DE"/>
    <w:rsid w:val="00CB347F"/>
    <w:rsid w:val="00CB35A2"/>
    <w:rsid w:val="00CB3F74"/>
    <w:rsid w:val="00CB45FB"/>
    <w:rsid w:val="00CB54E3"/>
    <w:rsid w:val="00CC029C"/>
    <w:rsid w:val="00CC1705"/>
    <w:rsid w:val="00CC2B3D"/>
    <w:rsid w:val="00CC2F9A"/>
    <w:rsid w:val="00CC3106"/>
    <w:rsid w:val="00CC5DA8"/>
    <w:rsid w:val="00CC71D3"/>
    <w:rsid w:val="00CD255A"/>
    <w:rsid w:val="00CD2ABF"/>
    <w:rsid w:val="00CD2CE1"/>
    <w:rsid w:val="00CD364A"/>
    <w:rsid w:val="00CD633E"/>
    <w:rsid w:val="00CD65AE"/>
    <w:rsid w:val="00CE0A6A"/>
    <w:rsid w:val="00CE244B"/>
    <w:rsid w:val="00CE3D2E"/>
    <w:rsid w:val="00CE48E8"/>
    <w:rsid w:val="00CE4C19"/>
    <w:rsid w:val="00CE4E1D"/>
    <w:rsid w:val="00CE5931"/>
    <w:rsid w:val="00CE5DCF"/>
    <w:rsid w:val="00CE730F"/>
    <w:rsid w:val="00CE7ED2"/>
    <w:rsid w:val="00CF416F"/>
    <w:rsid w:val="00CF460B"/>
    <w:rsid w:val="00CF656C"/>
    <w:rsid w:val="00CF6818"/>
    <w:rsid w:val="00D0043B"/>
    <w:rsid w:val="00D01C2E"/>
    <w:rsid w:val="00D02C29"/>
    <w:rsid w:val="00D07C65"/>
    <w:rsid w:val="00D11AA1"/>
    <w:rsid w:val="00D11F6A"/>
    <w:rsid w:val="00D12128"/>
    <w:rsid w:val="00D127A1"/>
    <w:rsid w:val="00D131A5"/>
    <w:rsid w:val="00D133D7"/>
    <w:rsid w:val="00D21C8B"/>
    <w:rsid w:val="00D2424D"/>
    <w:rsid w:val="00D24263"/>
    <w:rsid w:val="00D25146"/>
    <w:rsid w:val="00D2620E"/>
    <w:rsid w:val="00D2680D"/>
    <w:rsid w:val="00D27AE3"/>
    <w:rsid w:val="00D33646"/>
    <w:rsid w:val="00D34704"/>
    <w:rsid w:val="00D350AD"/>
    <w:rsid w:val="00D36DD5"/>
    <w:rsid w:val="00D37EDC"/>
    <w:rsid w:val="00D42179"/>
    <w:rsid w:val="00D453F2"/>
    <w:rsid w:val="00D461BB"/>
    <w:rsid w:val="00D46467"/>
    <w:rsid w:val="00D50773"/>
    <w:rsid w:val="00D5223B"/>
    <w:rsid w:val="00D54C37"/>
    <w:rsid w:val="00D54F6A"/>
    <w:rsid w:val="00D56D7E"/>
    <w:rsid w:val="00D5745E"/>
    <w:rsid w:val="00D61CBF"/>
    <w:rsid w:val="00D6302E"/>
    <w:rsid w:val="00D6321F"/>
    <w:rsid w:val="00D6342E"/>
    <w:rsid w:val="00D63D12"/>
    <w:rsid w:val="00D65C7D"/>
    <w:rsid w:val="00D67332"/>
    <w:rsid w:val="00D6792F"/>
    <w:rsid w:val="00D72C9C"/>
    <w:rsid w:val="00D73B25"/>
    <w:rsid w:val="00D76224"/>
    <w:rsid w:val="00D76ECE"/>
    <w:rsid w:val="00D76F7C"/>
    <w:rsid w:val="00D85C41"/>
    <w:rsid w:val="00D86291"/>
    <w:rsid w:val="00D864A5"/>
    <w:rsid w:val="00D8738E"/>
    <w:rsid w:val="00D874EC"/>
    <w:rsid w:val="00D92F7F"/>
    <w:rsid w:val="00D945ED"/>
    <w:rsid w:val="00D954DF"/>
    <w:rsid w:val="00D965CC"/>
    <w:rsid w:val="00D96633"/>
    <w:rsid w:val="00D9690C"/>
    <w:rsid w:val="00DA06EB"/>
    <w:rsid w:val="00DA2382"/>
    <w:rsid w:val="00DA2605"/>
    <w:rsid w:val="00DA4C6B"/>
    <w:rsid w:val="00DA697F"/>
    <w:rsid w:val="00DA7590"/>
    <w:rsid w:val="00DA7916"/>
    <w:rsid w:val="00DB1349"/>
    <w:rsid w:val="00DB2327"/>
    <w:rsid w:val="00DB4C7B"/>
    <w:rsid w:val="00DB71A2"/>
    <w:rsid w:val="00DC1FB0"/>
    <w:rsid w:val="00DC57EE"/>
    <w:rsid w:val="00DC5CD1"/>
    <w:rsid w:val="00DC5D20"/>
    <w:rsid w:val="00DD3496"/>
    <w:rsid w:val="00DE0993"/>
    <w:rsid w:val="00DE14E3"/>
    <w:rsid w:val="00DE1DE1"/>
    <w:rsid w:val="00DE38F0"/>
    <w:rsid w:val="00DE478B"/>
    <w:rsid w:val="00DE63BE"/>
    <w:rsid w:val="00DE6DD9"/>
    <w:rsid w:val="00DE7797"/>
    <w:rsid w:val="00DF0F28"/>
    <w:rsid w:val="00DF2CF9"/>
    <w:rsid w:val="00DF7F6C"/>
    <w:rsid w:val="00E0194C"/>
    <w:rsid w:val="00E02CA4"/>
    <w:rsid w:val="00E03491"/>
    <w:rsid w:val="00E05C80"/>
    <w:rsid w:val="00E06AD2"/>
    <w:rsid w:val="00E10753"/>
    <w:rsid w:val="00E109AB"/>
    <w:rsid w:val="00E10C11"/>
    <w:rsid w:val="00E14250"/>
    <w:rsid w:val="00E1723F"/>
    <w:rsid w:val="00E17DE2"/>
    <w:rsid w:val="00E22781"/>
    <w:rsid w:val="00E26E37"/>
    <w:rsid w:val="00E300EA"/>
    <w:rsid w:val="00E31426"/>
    <w:rsid w:val="00E314C3"/>
    <w:rsid w:val="00E318D8"/>
    <w:rsid w:val="00E324CA"/>
    <w:rsid w:val="00E3387C"/>
    <w:rsid w:val="00E369E4"/>
    <w:rsid w:val="00E37E59"/>
    <w:rsid w:val="00E40902"/>
    <w:rsid w:val="00E417CB"/>
    <w:rsid w:val="00E422F9"/>
    <w:rsid w:val="00E435DC"/>
    <w:rsid w:val="00E43B4F"/>
    <w:rsid w:val="00E44D57"/>
    <w:rsid w:val="00E458EF"/>
    <w:rsid w:val="00E46DF5"/>
    <w:rsid w:val="00E47FF1"/>
    <w:rsid w:val="00E50116"/>
    <w:rsid w:val="00E50575"/>
    <w:rsid w:val="00E519EB"/>
    <w:rsid w:val="00E5441D"/>
    <w:rsid w:val="00E56A5A"/>
    <w:rsid w:val="00E60AF7"/>
    <w:rsid w:val="00E60DDE"/>
    <w:rsid w:val="00E615DF"/>
    <w:rsid w:val="00E6349C"/>
    <w:rsid w:val="00E644C1"/>
    <w:rsid w:val="00E65EBA"/>
    <w:rsid w:val="00E65FE9"/>
    <w:rsid w:val="00E674BF"/>
    <w:rsid w:val="00E71450"/>
    <w:rsid w:val="00E715C8"/>
    <w:rsid w:val="00E71808"/>
    <w:rsid w:val="00E737C6"/>
    <w:rsid w:val="00E74BEF"/>
    <w:rsid w:val="00E833CE"/>
    <w:rsid w:val="00E843C0"/>
    <w:rsid w:val="00E8557F"/>
    <w:rsid w:val="00E8574E"/>
    <w:rsid w:val="00E8575D"/>
    <w:rsid w:val="00E8659F"/>
    <w:rsid w:val="00E865F2"/>
    <w:rsid w:val="00E871A3"/>
    <w:rsid w:val="00E87684"/>
    <w:rsid w:val="00E87A5F"/>
    <w:rsid w:val="00E902A7"/>
    <w:rsid w:val="00E915E9"/>
    <w:rsid w:val="00E92A17"/>
    <w:rsid w:val="00E93FDC"/>
    <w:rsid w:val="00EA07BA"/>
    <w:rsid w:val="00EA13F9"/>
    <w:rsid w:val="00EA352B"/>
    <w:rsid w:val="00EA4FEB"/>
    <w:rsid w:val="00EA5A76"/>
    <w:rsid w:val="00EA6892"/>
    <w:rsid w:val="00EB07F4"/>
    <w:rsid w:val="00EB0F76"/>
    <w:rsid w:val="00EB2577"/>
    <w:rsid w:val="00EB2688"/>
    <w:rsid w:val="00EB37F2"/>
    <w:rsid w:val="00EB4FF8"/>
    <w:rsid w:val="00EB5538"/>
    <w:rsid w:val="00EB5FE9"/>
    <w:rsid w:val="00EC053E"/>
    <w:rsid w:val="00EC0D66"/>
    <w:rsid w:val="00EC2A88"/>
    <w:rsid w:val="00EC342D"/>
    <w:rsid w:val="00EC538F"/>
    <w:rsid w:val="00EC6767"/>
    <w:rsid w:val="00ED0477"/>
    <w:rsid w:val="00ED1176"/>
    <w:rsid w:val="00ED1724"/>
    <w:rsid w:val="00ED1D76"/>
    <w:rsid w:val="00ED31A1"/>
    <w:rsid w:val="00ED6B58"/>
    <w:rsid w:val="00EE2467"/>
    <w:rsid w:val="00EE2E16"/>
    <w:rsid w:val="00EE3CBD"/>
    <w:rsid w:val="00EE5492"/>
    <w:rsid w:val="00EE6501"/>
    <w:rsid w:val="00EE76D7"/>
    <w:rsid w:val="00EE7E7C"/>
    <w:rsid w:val="00EF18AF"/>
    <w:rsid w:val="00EF49BB"/>
    <w:rsid w:val="00EF4B03"/>
    <w:rsid w:val="00EF5149"/>
    <w:rsid w:val="00EF52A2"/>
    <w:rsid w:val="00EF6B59"/>
    <w:rsid w:val="00EF6DCA"/>
    <w:rsid w:val="00EF710B"/>
    <w:rsid w:val="00EF7479"/>
    <w:rsid w:val="00F04F1C"/>
    <w:rsid w:val="00F0621C"/>
    <w:rsid w:val="00F07518"/>
    <w:rsid w:val="00F10181"/>
    <w:rsid w:val="00F118D5"/>
    <w:rsid w:val="00F13AA1"/>
    <w:rsid w:val="00F13C38"/>
    <w:rsid w:val="00F1415E"/>
    <w:rsid w:val="00F14B01"/>
    <w:rsid w:val="00F154CF"/>
    <w:rsid w:val="00F16727"/>
    <w:rsid w:val="00F16CF6"/>
    <w:rsid w:val="00F20036"/>
    <w:rsid w:val="00F2180C"/>
    <w:rsid w:val="00F238D7"/>
    <w:rsid w:val="00F2479D"/>
    <w:rsid w:val="00F24C7F"/>
    <w:rsid w:val="00F26362"/>
    <w:rsid w:val="00F31424"/>
    <w:rsid w:val="00F31BD0"/>
    <w:rsid w:val="00F31EEB"/>
    <w:rsid w:val="00F31FA1"/>
    <w:rsid w:val="00F32B3B"/>
    <w:rsid w:val="00F35363"/>
    <w:rsid w:val="00F35ADF"/>
    <w:rsid w:val="00F37077"/>
    <w:rsid w:val="00F42174"/>
    <w:rsid w:val="00F43BA4"/>
    <w:rsid w:val="00F44009"/>
    <w:rsid w:val="00F44635"/>
    <w:rsid w:val="00F46FA9"/>
    <w:rsid w:val="00F50A0C"/>
    <w:rsid w:val="00F5184C"/>
    <w:rsid w:val="00F51A4F"/>
    <w:rsid w:val="00F52C83"/>
    <w:rsid w:val="00F5451F"/>
    <w:rsid w:val="00F54983"/>
    <w:rsid w:val="00F60338"/>
    <w:rsid w:val="00F63874"/>
    <w:rsid w:val="00F64252"/>
    <w:rsid w:val="00F669F1"/>
    <w:rsid w:val="00F7296F"/>
    <w:rsid w:val="00F73B3A"/>
    <w:rsid w:val="00F74059"/>
    <w:rsid w:val="00F75977"/>
    <w:rsid w:val="00F81FC9"/>
    <w:rsid w:val="00F84147"/>
    <w:rsid w:val="00F8493F"/>
    <w:rsid w:val="00F851CB"/>
    <w:rsid w:val="00F85A4E"/>
    <w:rsid w:val="00F87459"/>
    <w:rsid w:val="00F91173"/>
    <w:rsid w:val="00F931F9"/>
    <w:rsid w:val="00F9545E"/>
    <w:rsid w:val="00F95DA2"/>
    <w:rsid w:val="00FA5136"/>
    <w:rsid w:val="00FB08AC"/>
    <w:rsid w:val="00FB3372"/>
    <w:rsid w:val="00FB6A74"/>
    <w:rsid w:val="00FC203E"/>
    <w:rsid w:val="00FC2995"/>
    <w:rsid w:val="00FC36B4"/>
    <w:rsid w:val="00FC3A5F"/>
    <w:rsid w:val="00FC703D"/>
    <w:rsid w:val="00FC74EB"/>
    <w:rsid w:val="00FD0625"/>
    <w:rsid w:val="00FD1171"/>
    <w:rsid w:val="00FD1B42"/>
    <w:rsid w:val="00FD1DE7"/>
    <w:rsid w:val="00FD37EC"/>
    <w:rsid w:val="00FD4F53"/>
    <w:rsid w:val="00FD596F"/>
    <w:rsid w:val="00FD7FAD"/>
    <w:rsid w:val="00FE02F5"/>
    <w:rsid w:val="00FE25E2"/>
    <w:rsid w:val="00FE296F"/>
    <w:rsid w:val="00FE3675"/>
    <w:rsid w:val="00FE5462"/>
    <w:rsid w:val="00FE5665"/>
    <w:rsid w:val="00FF005A"/>
    <w:rsid w:val="00FF05BB"/>
    <w:rsid w:val="00FF46A2"/>
    <w:rsid w:val="00FF4705"/>
    <w:rsid w:val="00FF4AC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57F6EC"/>
  <w15:chartTrackingRefBased/>
  <w15:docId w15:val="{49EB47D2-49CF-4E15-8585-1604976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4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C6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71239"/>
    <w:rPr>
      <w:color w:val="800080"/>
      <w:u w:val="single"/>
    </w:rPr>
  </w:style>
  <w:style w:type="paragraph" w:customStyle="1" w:styleId="msonormal0">
    <w:name w:val="msonormal"/>
    <w:basedOn w:val="Normal"/>
    <w:rsid w:val="0077123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2">
    <w:name w:val="xl11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5">
    <w:name w:val="xl13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3">
    <w:name w:val="xl14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6">
    <w:name w:val="xl15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6">
    <w:name w:val="xl16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1F304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1F3044"/>
    <w:rPr>
      <w:sz w:val="24"/>
      <w:szCs w:val="24"/>
    </w:rPr>
  </w:style>
  <w:style w:type="paragraph" w:styleId="Footer">
    <w:name w:val="footer"/>
    <w:basedOn w:val="Normal"/>
    <w:link w:val="FooterChar"/>
    <w:rsid w:val="001F304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1F3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CB1-805A-4816-B208-264D016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8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leinen talouskehitys</vt:lpstr>
    </vt:vector>
  </TitlesOfParts>
  <Company>Turun kauppakorkeakoulu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nen talouskehitys</dc:title>
  <dc:subject/>
  <dc:creator>jlaamanen</dc:creator>
  <cp:keywords/>
  <cp:lastModifiedBy>Saku Vähäsantanen</cp:lastModifiedBy>
  <cp:revision>111</cp:revision>
  <cp:lastPrinted>2020-10-13T07:35:00Z</cp:lastPrinted>
  <dcterms:created xsi:type="dcterms:W3CDTF">2021-11-15T07:52:00Z</dcterms:created>
  <dcterms:modified xsi:type="dcterms:W3CDTF">2023-04-19T09:12:00Z</dcterms:modified>
</cp:coreProperties>
</file>